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8FC06" w14:textId="77777777" w:rsidR="00750699" w:rsidRPr="004B51A8" w:rsidRDefault="00750699" w:rsidP="00A64363">
      <w:pPr>
        <w:rPr>
          <w:b/>
        </w:rPr>
      </w:pPr>
      <w:r w:rsidRPr="004B51A8">
        <w:rPr>
          <w:b/>
        </w:rPr>
        <w:t xml:space="preserve">REGULAMIN </w:t>
      </w:r>
      <w:bookmarkStart w:id="0" w:name="_Hlk3890117"/>
      <w:r w:rsidRPr="004B51A8">
        <w:rPr>
          <w:b/>
        </w:rPr>
        <w:t xml:space="preserve">UDZIELANIA ŚWIADCZEŃ POMOCY SPOŁECZNEJ PRZEZ FUNDACJĘ NU-MED </w:t>
      </w:r>
      <w:bookmarkEnd w:id="0"/>
      <w:r w:rsidRPr="004B51A8">
        <w:rPr>
          <w:b/>
        </w:rPr>
        <w:t>z siedzibą w Tomaszowie Mazowieckim, na rzecz osób chorych onkologicznie i ich rodzin.</w:t>
      </w:r>
    </w:p>
    <w:p w14:paraId="33C92FEC" w14:textId="77777777" w:rsidR="00866764" w:rsidRDefault="00866764" w:rsidP="00750699">
      <w:pPr>
        <w:tabs>
          <w:tab w:val="center" w:pos="4896"/>
          <w:tab w:val="right" w:pos="9432"/>
        </w:tabs>
        <w:spacing w:line="276" w:lineRule="auto"/>
        <w:jc w:val="center"/>
        <w:rPr>
          <w:rFonts w:cstheme="minorHAnsi"/>
          <w:b/>
        </w:rPr>
      </w:pPr>
    </w:p>
    <w:p w14:paraId="48403DFC" w14:textId="77777777" w:rsidR="00750699" w:rsidRPr="004B51A8" w:rsidRDefault="00750699" w:rsidP="00750699">
      <w:pPr>
        <w:tabs>
          <w:tab w:val="center" w:pos="4896"/>
          <w:tab w:val="right" w:pos="9432"/>
        </w:tabs>
        <w:spacing w:line="276" w:lineRule="auto"/>
        <w:jc w:val="center"/>
        <w:rPr>
          <w:rFonts w:cstheme="minorHAnsi"/>
          <w:b/>
        </w:rPr>
      </w:pPr>
      <w:r w:rsidRPr="004B51A8">
        <w:rPr>
          <w:rFonts w:cstheme="minorHAnsi"/>
          <w:b/>
        </w:rPr>
        <w:t>§ 1.</w:t>
      </w:r>
    </w:p>
    <w:p w14:paraId="6396D0CD" w14:textId="77777777" w:rsidR="00750699" w:rsidRPr="004B51A8" w:rsidRDefault="00750699" w:rsidP="00C27B9E">
      <w:pPr>
        <w:jc w:val="both"/>
      </w:pPr>
      <w:r w:rsidRPr="004B51A8">
        <w:t>Regulamin określa zasady udzielania  świadczeń pomocy społecznej (zwanych dalej Świadczeniami lub Świadczeniem) realizowany</w:t>
      </w:r>
      <w:r w:rsidR="00CC7D0C" w:rsidRPr="004B51A8">
        <w:t>mi</w:t>
      </w:r>
      <w:r w:rsidRPr="004B51A8">
        <w:t xml:space="preserve"> przez Fundację N</w:t>
      </w:r>
      <w:r w:rsidR="0034610C" w:rsidRPr="004B51A8">
        <w:t>U-MED</w:t>
      </w:r>
      <w:r w:rsidRPr="004B51A8">
        <w:t xml:space="preserve"> z siedzibą w Tomaszowie Mazowieckim, ul. Jana Pawła II 35 (zwaną dalej Fundacją)</w:t>
      </w:r>
      <w:r w:rsidR="00CC7D0C" w:rsidRPr="004B51A8">
        <w:t xml:space="preserve"> </w:t>
      </w:r>
      <w:r w:rsidRPr="004B51A8">
        <w:t xml:space="preserve">na rzecz osób chorych onkologicznie i </w:t>
      </w:r>
      <w:r w:rsidR="00370A94" w:rsidRPr="004B51A8">
        <w:t xml:space="preserve">członków </w:t>
      </w:r>
      <w:r w:rsidRPr="004B51A8">
        <w:t>ich rodzin.</w:t>
      </w:r>
    </w:p>
    <w:p w14:paraId="2BD523A9" w14:textId="77777777" w:rsidR="00866764" w:rsidRDefault="00866764" w:rsidP="00B53DAE">
      <w:pPr>
        <w:jc w:val="center"/>
        <w:rPr>
          <w:b/>
        </w:rPr>
      </w:pPr>
    </w:p>
    <w:p w14:paraId="2AC5E668" w14:textId="77777777" w:rsidR="00750699" w:rsidRPr="004B51A8" w:rsidRDefault="00750699" w:rsidP="00B53DAE">
      <w:pPr>
        <w:jc w:val="center"/>
        <w:rPr>
          <w:b/>
        </w:rPr>
      </w:pPr>
      <w:r w:rsidRPr="004B51A8">
        <w:rPr>
          <w:b/>
        </w:rPr>
        <w:t>CELE UDZIELANEJ POMOCY SPOŁECZNEJ, KRYTERIA WŁĄCZENIA W POCZET PODOPIECZNYCH FUNDACJI, ZAKRES UDZIELANEGO WSPARCIA.</w:t>
      </w:r>
    </w:p>
    <w:p w14:paraId="0524FFB9" w14:textId="77777777" w:rsidR="00750699" w:rsidRPr="004B51A8" w:rsidRDefault="00750699" w:rsidP="00750699">
      <w:pPr>
        <w:tabs>
          <w:tab w:val="center" w:pos="4896"/>
          <w:tab w:val="right" w:pos="9432"/>
        </w:tabs>
        <w:spacing w:line="276" w:lineRule="auto"/>
        <w:jc w:val="center"/>
        <w:rPr>
          <w:rFonts w:cstheme="minorHAnsi"/>
          <w:b/>
        </w:rPr>
      </w:pPr>
      <w:r w:rsidRPr="004B51A8">
        <w:rPr>
          <w:rFonts w:cstheme="minorHAnsi"/>
          <w:b/>
        </w:rPr>
        <w:t>§ 2.</w:t>
      </w:r>
    </w:p>
    <w:p w14:paraId="77730ACF" w14:textId="77777777" w:rsidR="00B82B23" w:rsidRPr="004B51A8" w:rsidRDefault="0070160F" w:rsidP="00B82B23">
      <w:pPr>
        <w:pStyle w:val="Akapitzlist"/>
        <w:numPr>
          <w:ilvl w:val="0"/>
          <w:numId w:val="1"/>
        </w:numPr>
        <w:tabs>
          <w:tab w:val="center" w:pos="4896"/>
          <w:tab w:val="right" w:pos="9432"/>
        </w:tabs>
        <w:spacing w:line="276" w:lineRule="auto"/>
        <w:ind w:left="567" w:hanging="567"/>
        <w:jc w:val="both"/>
        <w:rPr>
          <w:rFonts w:cstheme="minorHAnsi"/>
        </w:rPr>
      </w:pPr>
      <w:r w:rsidRPr="004B51A8">
        <w:rPr>
          <w:rFonts w:cstheme="minorHAnsi"/>
        </w:rPr>
        <w:t>Podstawowym celem Fundacji  jest</w:t>
      </w:r>
      <w:r w:rsidR="00EA161F" w:rsidRPr="004B51A8">
        <w:rPr>
          <w:rFonts w:cstheme="minorHAnsi"/>
        </w:rPr>
        <w:t xml:space="preserve"> </w:t>
      </w:r>
      <w:r w:rsidRPr="004B51A8">
        <w:rPr>
          <w:rFonts w:cstheme="minorHAnsi"/>
        </w:rPr>
        <w:t xml:space="preserve">udzielanie </w:t>
      </w:r>
      <w:r w:rsidR="00CC4751" w:rsidRPr="004B51A8">
        <w:rPr>
          <w:rFonts w:cstheme="minorHAnsi"/>
        </w:rPr>
        <w:t xml:space="preserve"> opieki zdrowotnej  na rzecz</w:t>
      </w:r>
      <w:r w:rsidR="00EA161F" w:rsidRPr="004B51A8">
        <w:rPr>
          <w:rFonts w:cstheme="minorHAnsi"/>
        </w:rPr>
        <w:t xml:space="preserve"> osób chorych onkologicznie  oraz </w:t>
      </w:r>
      <w:r w:rsidR="006E5A3C" w:rsidRPr="004B51A8">
        <w:rPr>
          <w:rFonts w:cstheme="minorHAnsi"/>
        </w:rPr>
        <w:t xml:space="preserve">opieka nad tymi chorymi jak i </w:t>
      </w:r>
      <w:r w:rsidR="00EA161F" w:rsidRPr="004B51A8">
        <w:rPr>
          <w:rFonts w:cstheme="minorHAnsi"/>
        </w:rPr>
        <w:t>członk</w:t>
      </w:r>
      <w:r w:rsidR="006E5A3C" w:rsidRPr="004B51A8">
        <w:rPr>
          <w:rFonts w:cstheme="minorHAnsi"/>
        </w:rPr>
        <w:t>ami</w:t>
      </w:r>
      <w:r w:rsidR="00EA161F" w:rsidRPr="004B51A8">
        <w:rPr>
          <w:rFonts w:cstheme="minorHAnsi"/>
        </w:rPr>
        <w:t xml:space="preserve"> ich rodzin. W zakres oferowanej pomocy wchodzi w szczególności wsparcie medyczne, emocjonalne, informacyjne, socjalne oraz materialne mające na celu ratowanie zdrowia lub życia podopiecznych</w:t>
      </w:r>
      <w:r w:rsidR="004C4431" w:rsidRPr="004B51A8">
        <w:rPr>
          <w:rFonts w:cstheme="minorHAnsi"/>
        </w:rPr>
        <w:t xml:space="preserve"> a także przeciwdziałanie negatywnym dla tych osób skutkom choroby lub leczenia. </w:t>
      </w:r>
    </w:p>
    <w:p w14:paraId="1372A6A8" w14:textId="77777777" w:rsidR="00F46E9E" w:rsidRPr="004B51A8" w:rsidRDefault="00625463" w:rsidP="00B82B23">
      <w:pPr>
        <w:pStyle w:val="Akapitzlist"/>
        <w:numPr>
          <w:ilvl w:val="0"/>
          <w:numId w:val="1"/>
        </w:numPr>
        <w:tabs>
          <w:tab w:val="center" w:pos="4896"/>
          <w:tab w:val="right" w:pos="9432"/>
        </w:tabs>
        <w:spacing w:line="276" w:lineRule="auto"/>
        <w:ind w:left="567" w:hanging="567"/>
        <w:jc w:val="both"/>
        <w:rPr>
          <w:rFonts w:cstheme="minorHAnsi"/>
        </w:rPr>
      </w:pPr>
      <w:r w:rsidRPr="004B51A8">
        <w:rPr>
          <w:rFonts w:cstheme="minorHAnsi"/>
        </w:rPr>
        <w:t xml:space="preserve">Pomoc materialna o, której mowa w ust. 1, </w:t>
      </w:r>
      <w:r w:rsidR="001012B2" w:rsidRPr="004B51A8">
        <w:rPr>
          <w:rFonts w:cstheme="minorHAnsi"/>
        </w:rPr>
        <w:t>udzielana jest przez Fundację jako ś</w:t>
      </w:r>
      <w:r w:rsidR="00F46E9E" w:rsidRPr="004B51A8">
        <w:rPr>
          <w:rFonts w:cstheme="minorHAnsi"/>
        </w:rPr>
        <w:t xml:space="preserve">wiadczenia </w:t>
      </w:r>
      <w:r w:rsidR="00B578C4" w:rsidRPr="004B51A8">
        <w:rPr>
          <w:rFonts w:cstheme="minorHAnsi"/>
        </w:rPr>
        <w:t xml:space="preserve">pomocy społecznej </w:t>
      </w:r>
      <w:r w:rsidR="00F46E9E" w:rsidRPr="004B51A8">
        <w:rPr>
          <w:rFonts w:cstheme="minorHAnsi"/>
        </w:rPr>
        <w:t xml:space="preserve">na rzecz osób </w:t>
      </w:r>
      <w:r w:rsidR="00576ADF" w:rsidRPr="004B51A8">
        <w:rPr>
          <w:rFonts w:cstheme="minorHAnsi"/>
        </w:rPr>
        <w:t xml:space="preserve">ze zdiagnozowaną chorobą nowotworową </w:t>
      </w:r>
      <w:r w:rsidR="00F46E9E" w:rsidRPr="004B51A8">
        <w:rPr>
          <w:rFonts w:cstheme="minorHAnsi"/>
        </w:rPr>
        <w:t xml:space="preserve">(zwanych dalej Podopiecznymi), </w:t>
      </w:r>
      <w:r w:rsidR="0096666A" w:rsidRPr="004B51A8">
        <w:rPr>
          <w:rFonts w:cstheme="minorHAnsi"/>
        </w:rPr>
        <w:t xml:space="preserve">których </w:t>
      </w:r>
      <w:bookmarkStart w:id="1" w:name="_Hlk3888960"/>
      <w:r w:rsidR="0096666A" w:rsidRPr="004B51A8">
        <w:rPr>
          <w:rFonts w:cstheme="minorHAnsi"/>
        </w:rPr>
        <w:t xml:space="preserve"> </w:t>
      </w:r>
      <w:r w:rsidR="0034021B" w:rsidRPr="004B51A8">
        <w:rPr>
          <w:rFonts w:cstheme="minorHAnsi"/>
          <w:b/>
        </w:rPr>
        <w:t xml:space="preserve">sytuacja materialna uniemożliwia samodzielne nabywanie produktów i usług będących przedmiotem </w:t>
      </w:r>
      <w:r w:rsidR="00534ECB" w:rsidRPr="004B51A8">
        <w:rPr>
          <w:rFonts w:cstheme="minorHAnsi"/>
          <w:b/>
        </w:rPr>
        <w:t xml:space="preserve">oferowanej </w:t>
      </w:r>
      <w:r w:rsidR="0034021B" w:rsidRPr="004B51A8">
        <w:rPr>
          <w:rFonts w:cstheme="minorHAnsi"/>
          <w:b/>
        </w:rPr>
        <w:t>pomocy</w:t>
      </w:r>
      <w:r w:rsidR="003F607E" w:rsidRPr="004B51A8">
        <w:rPr>
          <w:rFonts w:cstheme="minorHAnsi"/>
          <w:b/>
        </w:rPr>
        <w:t xml:space="preserve"> </w:t>
      </w:r>
      <w:r w:rsidR="003F607E" w:rsidRPr="00592F55">
        <w:rPr>
          <w:rFonts w:cstheme="minorHAnsi"/>
        </w:rPr>
        <w:t>a w szczególności</w:t>
      </w:r>
      <w:r w:rsidR="003F607E" w:rsidRPr="004B51A8">
        <w:rPr>
          <w:rFonts w:cstheme="minorHAnsi"/>
          <w:b/>
        </w:rPr>
        <w:t xml:space="preserve"> </w:t>
      </w:r>
      <w:r w:rsidR="00F46E9E" w:rsidRPr="004B51A8">
        <w:rPr>
          <w:rFonts w:cstheme="minorHAnsi"/>
        </w:rPr>
        <w:t>finansowani</w:t>
      </w:r>
      <w:r w:rsidR="003F607E" w:rsidRPr="004B51A8">
        <w:rPr>
          <w:rFonts w:cstheme="minorHAnsi"/>
        </w:rPr>
        <w:t>e</w:t>
      </w:r>
      <w:r w:rsidR="00F46E9E" w:rsidRPr="004B51A8">
        <w:rPr>
          <w:rFonts w:cstheme="minorHAnsi"/>
        </w:rPr>
        <w:t xml:space="preserve"> procesu leczenia wykraczającego poza system refundacji systemu opieki zdrowotnej w Polsce</w:t>
      </w:r>
      <w:r w:rsidR="004A1E03" w:rsidRPr="004B51A8">
        <w:rPr>
          <w:rFonts w:cstheme="minorHAnsi"/>
        </w:rPr>
        <w:t xml:space="preserve">. </w:t>
      </w:r>
    </w:p>
    <w:bookmarkEnd w:id="1"/>
    <w:p w14:paraId="30702D76" w14:textId="77777777" w:rsidR="00F46E9E" w:rsidRPr="004B51A8" w:rsidRDefault="00F46E9E" w:rsidP="00C27B9E">
      <w:pPr>
        <w:pStyle w:val="Akapitzlist"/>
        <w:numPr>
          <w:ilvl w:val="0"/>
          <w:numId w:val="1"/>
        </w:numPr>
        <w:tabs>
          <w:tab w:val="center" w:pos="4896"/>
          <w:tab w:val="right" w:pos="9432"/>
        </w:tabs>
        <w:spacing w:line="276" w:lineRule="auto"/>
        <w:ind w:left="567" w:hanging="567"/>
        <w:jc w:val="both"/>
        <w:rPr>
          <w:rFonts w:cstheme="minorHAnsi"/>
        </w:rPr>
      </w:pPr>
      <w:r w:rsidRPr="004B51A8">
        <w:rPr>
          <w:rFonts w:cstheme="minorHAnsi"/>
        </w:rPr>
        <w:t>Fundacja pokrywa koszty związane z zaspokojeniem indywidualnych potrzeb Podopiecznego, o</w:t>
      </w:r>
      <w:r w:rsidR="002F04E0" w:rsidRPr="004B51A8">
        <w:rPr>
          <w:rFonts w:cstheme="minorHAnsi"/>
        </w:rPr>
        <w:t> </w:t>
      </w:r>
      <w:r w:rsidRPr="004B51A8">
        <w:rPr>
          <w:rFonts w:cstheme="minorHAnsi"/>
        </w:rPr>
        <w:t>których mowa w ustawie o pomocy społecznej, w tym w szczególności koszty związane z:</w:t>
      </w:r>
    </w:p>
    <w:p w14:paraId="5A8CC4B5" w14:textId="77777777" w:rsidR="00F46E9E" w:rsidRPr="004B51A8" w:rsidRDefault="00F46E9E" w:rsidP="00C27B9E">
      <w:pPr>
        <w:pStyle w:val="Akapitzlist"/>
        <w:numPr>
          <w:ilvl w:val="0"/>
          <w:numId w:val="3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bookmarkStart w:id="2" w:name="_Hlk3811129"/>
      <w:r w:rsidRPr="004B51A8">
        <w:rPr>
          <w:rFonts w:cstheme="minorHAnsi"/>
        </w:rPr>
        <w:t>usług</w:t>
      </w:r>
      <w:r w:rsidR="00B53DAE" w:rsidRPr="004B51A8">
        <w:rPr>
          <w:rFonts w:cstheme="minorHAnsi"/>
        </w:rPr>
        <w:t>ami</w:t>
      </w:r>
      <w:r w:rsidRPr="004B51A8">
        <w:rPr>
          <w:rFonts w:cstheme="minorHAnsi"/>
        </w:rPr>
        <w:t xml:space="preserve"> medyczn</w:t>
      </w:r>
      <w:r w:rsidR="00B53DAE" w:rsidRPr="004B51A8">
        <w:rPr>
          <w:rFonts w:cstheme="minorHAnsi"/>
        </w:rPr>
        <w:t xml:space="preserve">ymi realizowanymi przez </w:t>
      </w:r>
      <w:r w:rsidR="003A50BC" w:rsidRPr="004B51A8">
        <w:rPr>
          <w:rFonts w:cstheme="minorHAnsi"/>
        </w:rPr>
        <w:t>placówki ochrony zdrowa</w:t>
      </w:r>
      <w:r w:rsidR="00B53DAE" w:rsidRPr="004B51A8">
        <w:rPr>
          <w:rFonts w:cstheme="minorHAnsi"/>
        </w:rPr>
        <w:t>,</w:t>
      </w:r>
      <w:r w:rsidRPr="004B51A8">
        <w:rPr>
          <w:rFonts w:cstheme="minorHAnsi"/>
        </w:rPr>
        <w:t xml:space="preserve"> polegając</w:t>
      </w:r>
      <w:r w:rsidR="00B53DAE" w:rsidRPr="004B51A8">
        <w:rPr>
          <w:rFonts w:cstheme="minorHAnsi"/>
        </w:rPr>
        <w:t>ymi</w:t>
      </w:r>
      <w:r w:rsidRPr="004B51A8">
        <w:rPr>
          <w:rFonts w:cstheme="minorHAnsi"/>
        </w:rPr>
        <w:t xml:space="preserve"> na zastosowaniu procesu leczenia wykraczającego </w:t>
      </w:r>
      <w:r w:rsidR="00B53DAE" w:rsidRPr="004B51A8">
        <w:rPr>
          <w:rFonts w:cstheme="minorHAnsi"/>
        </w:rPr>
        <w:t>poza schemat leczenia onkologicznego finansowanego w ramach ubezpieczenia zdrowotnego</w:t>
      </w:r>
      <w:bookmarkEnd w:id="2"/>
      <w:r w:rsidR="00ED606D" w:rsidRPr="004B51A8">
        <w:rPr>
          <w:rFonts w:cstheme="minorHAnsi"/>
        </w:rPr>
        <w:t xml:space="preserve">. W tym przypadku Podopieczny zobowiązany jest przedstawić zaświadczenie od lekarza onkologa o wykorzystaniu wszystkich możliwych linii leczenia onkologicznego dostępnego w ramach świadczeń gwarantowanych oraz oświadczenie, że proponowany schemat leczenia </w:t>
      </w:r>
      <w:r w:rsidR="009A23D9">
        <w:rPr>
          <w:rFonts w:cstheme="minorHAnsi"/>
        </w:rPr>
        <w:t xml:space="preserve">jest zarejestrowany w Polsce </w:t>
      </w:r>
      <w:r w:rsidR="00780F82">
        <w:rPr>
          <w:rFonts w:cstheme="minorHAnsi"/>
        </w:rPr>
        <w:t>lecz nierefundowany.</w:t>
      </w:r>
    </w:p>
    <w:p w14:paraId="65634079" w14:textId="77777777" w:rsidR="00B53DAE" w:rsidRPr="004B51A8" w:rsidRDefault="003A50BC" w:rsidP="00C27B9E">
      <w:pPr>
        <w:pStyle w:val="Akapitzlist"/>
        <w:numPr>
          <w:ilvl w:val="0"/>
          <w:numId w:val="3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k</w:t>
      </w:r>
      <w:r w:rsidR="00B53DAE" w:rsidRPr="004B51A8">
        <w:rPr>
          <w:rFonts w:cstheme="minorHAnsi"/>
        </w:rPr>
        <w:t>osztami dojazdów komunikacją kolejową lub samochodową Podopiecznego do miejsca udzielania świadczeń medycznych</w:t>
      </w:r>
      <w:r w:rsidR="00B02AF0" w:rsidRPr="004B51A8">
        <w:rPr>
          <w:rFonts w:cstheme="minorHAnsi"/>
        </w:rPr>
        <w:t>,</w:t>
      </w:r>
    </w:p>
    <w:p w14:paraId="2BAD514D" w14:textId="77777777" w:rsidR="00B02AF0" w:rsidRPr="004B51A8" w:rsidRDefault="003A50BC" w:rsidP="00C27B9E">
      <w:pPr>
        <w:pStyle w:val="Akapitzlist"/>
        <w:numPr>
          <w:ilvl w:val="0"/>
          <w:numId w:val="3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r</w:t>
      </w:r>
      <w:r w:rsidR="00B53DAE" w:rsidRPr="004B51A8">
        <w:rPr>
          <w:rFonts w:cstheme="minorHAnsi"/>
        </w:rPr>
        <w:t>ehabilitac</w:t>
      </w:r>
      <w:r w:rsidR="00B02AF0" w:rsidRPr="004B51A8">
        <w:rPr>
          <w:rFonts w:cstheme="minorHAnsi"/>
        </w:rPr>
        <w:t>ją</w:t>
      </w:r>
      <w:r w:rsidR="00B53DAE" w:rsidRPr="004B51A8">
        <w:rPr>
          <w:rFonts w:cstheme="minorHAnsi"/>
        </w:rPr>
        <w:t xml:space="preserve"> pooperacyjn</w:t>
      </w:r>
      <w:r w:rsidR="00B02AF0" w:rsidRPr="004B51A8">
        <w:rPr>
          <w:rFonts w:cstheme="minorHAnsi"/>
        </w:rPr>
        <w:t xml:space="preserve">ą, </w:t>
      </w:r>
    </w:p>
    <w:p w14:paraId="3314CDAA" w14:textId="77777777" w:rsidR="00B53DAE" w:rsidRPr="004B51A8" w:rsidRDefault="00B02AF0" w:rsidP="00C27B9E">
      <w:pPr>
        <w:pStyle w:val="Akapitzlist"/>
        <w:numPr>
          <w:ilvl w:val="0"/>
          <w:numId w:val="3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usługami opiekuńczymi,</w:t>
      </w:r>
    </w:p>
    <w:p w14:paraId="4022D2AB" w14:textId="77777777" w:rsidR="00B53DAE" w:rsidRPr="004B51A8" w:rsidRDefault="003A50BC" w:rsidP="00C27B9E">
      <w:pPr>
        <w:pStyle w:val="Akapitzlist"/>
        <w:numPr>
          <w:ilvl w:val="0"/>
          <w:numId w:val="3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k</w:t>
      </w:r>
      <w:r w:rsidR="00B53DAE" w:rsidRPr="004B51A8">
        <w:rPr>
          <w:rFonts w:cstheme="minorHAnsi"/>
        </w:rPr>
        <w:t>oszt</w:t>
      </w:r>
      <w:r w:rsidR="00B02AF0" w:rsidRPr="004B51A8">
        <w:rPr>
          <w:rFonts w:cstheme="minorHAnsi"/>
        </w:rPr>
        <w:t>ami</w:t>
      </w:r>
      <w:r w:rsidR="00B53DAE" w:rsidRPr="004B51A8">
        <w:rPr>
          <w:rFonts w:cstheme="minorHAnsi"/>
        </w:rPr>
        <w:t xml:space="preserve"> dożywiania</w:t>
      </w:r>
      <w:r w:rsidR="00B02AF0" w:rsidRPr="004B51A8">
        <w:rPr>
          <w:rFonts w:cstheme="minorHAnsi"/>
        </w:rPr>
        <w:t>,</w:t>
      </w:r>
    </w:p>
    <w:p w14:paraId="12F8B0C8" w14:textId="77777777" w:rsidR="002B4A95" w:rsidRPr="004B51A8" w:rsidRDefault="002B4A95" w:rsidP="00C27B9E">
      <w:pPr>
        <w:pStyle w:val="Akapitzlist"/>
        <w:numPr>
          <w:ilvl w:val="0"/>
          <w:numId w:val="3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 xml:space="preserve">zakupem sprzętu </w:t>
      </w:r>
      <w:r w:rsidR="00DD152A" w:rsidRPr="004B51A8">
        <w:rPr>
          <w:rFonts w:cstheme="minorHAnsi"/>
        </w:rPr>
        <w:t xml:space="preserve"> rehabilitacyjnego i akcesoriów terapeutycznych,</w:t>
      </w:r>
    </w:p>
    <w:p w14:paraId="69A2A725" w14:textId="77777777" w:rsidR="00E4345E" w:rsidRPr="004B51A8" w:rsidRDefault="003A50BC" w:rsidP="00E4345E">
      <w:pPr>
        <w:pStyle w:val="Akapitzlist"/>
        <w:numPr>
          <w:ilvl w:val="0"/>
          <w:numId w:val="3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k</w:t>
      </w:r>
      <w:r w:rsidR="00B53DAE" w:rsidRPr="004B51A8">
        <w:rPr>
          <w:rFonts w:cstheme="minorHAnsi"/>
        </w:rPr>
        <w:t xml:space="preserve">osztami konsultacji </w:t>
      </w:r>
      <w:r w:rsidR="00B02AF0" w:rsidRPr="004B51A8">
        <w:rPr>
          <w:rFonts w:cstheme="minorHAnsi"/>
        </w:rPr>
        <w:t xml:space="preserve">specjalistycznych, w szczególności </w:t>
      </w:r>
      <w:r w:rsidR="00B53DAE" w:rsidRPr="004B51A8">
        <w:rPr>
          <w:rFonts w:cstheme="minorHAnsi"/>
        </w:rPr>
        <w:t>onkologiczn</w:t>
      </w:r>
      <w:r w:rsidR="00B02AF0" w:rsidRPr="004B51A8">
        <w:rPr>
          <w:rFonts w:cstheme="minorHAnsi"/>
        </w:rPr>
        <w:t>ych</w:t>
      </w:r>
      <w:r w:rsidR="00B53DAE" w:rsidRPr="004B51A8">
        <w:rPr>
          <w:rFonts w:cstheme="minorHAnsi"/>
        </w:rPr>
        <w:t>, dietetycznych, psychoonkologicz</w:t>
      </w:r>
      <w:r w:rsidR="00B02AF0" w:rsidRPr="004B51A8">
        <w:rPr>
          <w:rFonts w:cstheme="minorHAnsi"/>
        </w:rPr>
        <w:t>ny</w:t>
      </w:r>
      <w:r w:rsidR="00B53DAE" w:rsidRPr="004B51A8">
        <w:rPr>
          <w:rFonts w:cstheme="minorHAnsi"/>
        </w:rPr>
        <w:t>ch</w:t>
      </w:r>
      <w:r w:rsidR="00B02AF0" w:rsidRPr="004B51A8">
        <w:rPr>
          <w:rFonts w:cstheme="minorHAnsi"/>
        </w:rPr>
        <w:t>.</w:t>
      </w:r>
    </w:p>
    <w:p w14:paraId="1FF32304" w14:textId="77777777" w:rsidR="00B53DAE" w:rsidRPr="004B51A8" w:rsidRDefault="00B53DAE" w:rsidP="00B53DAE">
      <w:pPr>
        <w:tabs>
          <w:tab w:val="center" w:pos="4896"/>
          <w:tab w:val="right" w:pos="9432"/>
        </w:tabs>
        <w:spacing w:line="276" w:lineRule="auto"/>
        <w:jc w:val="center"/>
        <w:rPr>
          <w:rFonts w:cstheme="minorHAnsi"/>
          <w:b/>
        </w:rPr>
      </w:pPr>
      <w:r w:rsidRPr="004B51A8">
        <w:rPr>
          <w:rFonts w:cstheme="minorHAnsi"/>
          <w:b/>
        </w:rPr>
        <w:t>PRZYJĘCIE W POCZET PODOPIECZNYCH PRZEZ FUNDACJĘ</w:t>
      </w:r>
    </w:p>
    <w:p w14:paraId="4D930B7F" w14:textId="77777777" w:rsidR="00866764" w:rsidRDefault="00B53DAE" w:rsidP="00866764">
      <w:pPr>
        <w:tabs>
          <w:tab w:val="center" w:pos="4896"/>
          <w:tab w:val="right" w:pos="9432"/>
        </w:tabs>
        <w:spacing w:line="276" w:lineRule="auto"/>
        <w:jc w:val="center"/>
        <w:rPr>
          <w:rFonts w:cstheme="minorHAnsi"/>
          <w:b/>
        </w:rPr>
      </w:pPr>
      <w:r w:rsidRPr="004B51A8">
        <w:rPr>
          <w:rFonts w:cstheme="minorHAnsi"/>
          <w:b/>
        </w:rPr>
        <w:t>§ 3.</w:t>
      </w:r>
    </w:p>
    <w:p w14:paraId="1D2CE613" w14:textId="77777777" w:rsidR="00B53DAE" w:rsidRPr="004B51A8" w:rsidRDefault="00B53DAE" w:rsidP="00866764">
      <w:pPr>
        <w:tabs>
          <w:tab w:val="center" w:pos="4896"/>
          <w:tab w:val="right" w:pos="9432"/>
        </w:tabs>
        <w:spacing w:line="276" w:lineRule="auto"/>
        <w:jc w:val="center"/>
        <w:rPr>
          <w:rFonts w:cstheme="minorHAnsi"/>
        </w:rPr>
      </w:pPr>
      <w:r w:rsidRPr="004B51A8">
        <w:rPr>
          <w:rFonts w:cstheme="minorHAnsi"/>
        </w:rPr>
        <w:lastRenderedPageBreak/>
        <w:t xml:space="preserve">Przyjęcie w poczet </w:t>
      </w:r>
      <w:r w:rsidR="00131E1F" w:rsidRPr="004B51A8">
        <w:rPr>
          <w:rFonts w:cstheme="minorHAnsi"/>
        </w:rPr>
        <w:t>P</w:t>
      </w:r>
      <w:r w:rsidRPr="004B51A8">
        <w:rPr>
          <w:rFonts w:cstheme="minorHAnsi"/>
        </w:rPr>
        <w:t xml:space="preserve">odopiecznych </w:t>
      </w:r>
      <w:r w:rsidR="00316B4E">
        <w:rPr>
          <w:rFonts w:cstheme="minorHAnsi"/>
        </w:rPr>
        <w:t>F</w:t>
      </w:r>
      <w:r w:rsidRPr="004B51A8">
        <w:rPr>
          <w:rFonts w:cstheme="minorHAnsi"/>
        </w:rPr>
        <w:t>undacji następuje na wniosek osoby chorej wg wzoru wniosku, stanowiąc</w:t>
      </w:r>
      <w:r w:rsidR="002962F9" w:rsidRPr="004B51A8">
        <w:rPr>
          <w:rFonts w:cstheme="minorHAnsi"/>
        </w:rPr>
        <w:t>ego</w:t>
      </w:r>
      <w:r w:rsidRPr="004B51A8">
        <w:rPr>
          <w:rFonts w:cstheme="minorHAnsi"/>
        </w:rPr>
        <w:t xml:space="preserve"> </w:t>
      </w:r>
      <w:r w:rsidR="00BF6873" w:rsidRPr="004B51A8">
        <w:rPr>
          <w:rFonts w:cstheme="minorHAnsi"/>
          <w:b/>
        </w:rPr>
        <w:t>Z</w:t>
      </w:r>
      <w:r w:rsidRPr="004B51A8">
        <w:rPr>
          <w:rFonts w:cstheme="minorHAnsi"/>
          <w:b/>
        </w:rPr>
        <w:t>ałącznik nr 1</w:t>
      </w:r>
      <w:r w:rsidRPr="004B51A8">
        <w:rPr>
          <w:rFonts w:cstheme="minorHAnsi"/>
        </w:rPr>
        <w:t xml:space="preserve"> do niniejszego regulaminu.</w:t>
      </w:r>
      <w:r w:rsidR="00DE1242" w:rsidRPr="004B51A8">
        <w:rPr>
          <w:rFonts w:cstheme="minorHAnsi"/>
        </w:rPr>
        <w:t xml:space="preserve"> W przypadku osoby chorej, która nie ukończyła 18 lat wniosek winien być podpisany przez </w:t>
      </w:r>
      <w:r w:rsidR="00C922C6" w:rsidRPr="004B51A8">
        <w:rPr>
          <w:rFonts w:cstheme="minorHAnsi"/>
        </w:rPr>
        <w:t xml:space="preserve">opiekuna prawnego. </w:t>
      </w:r>
    </w:p>
    <w:p w14:paraId="5E831FB2" w14:textId="77777777" w:rsidR="00B53DAE" w:rsidRPr="004B51A8" w:rsidRDefault="00B53DAE" w:rsidP="00C27B9E">
      <w:pPr>
        <w:pStyle w:val="Akapitzlist"/>
        <w:numPr>
          <w:ilvl w:val="0"/>
          <w:numId w:val="4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 xml:space="preserve">Decyzję o włączeniu osoby chorej w poczet </w:t>
      </w:r>
      <w:r w:rsidR="00131E1F" w:rsidRPr="004B51A8">
        <w:rPr>
          <w:rFonts w:cstheme="minorHAnsi"/>
        </w:rPr>
        <w:t>P</w:t>
      </w:r>
      <w:r w:rsidRPr="004B51A8">
        <w:rPr>
          <w:rFonts w:cstheme="minorHAnsi"/>
        </w:rPr>
        <w:t>odopiecznych fundacji podejmuje Zarząd Fundacji lub osoby przez niego upoważnione. Decyzja podejmowana jest w oparciu o przedstawione przez wnioskodawcę  informacje, zapisy niniejszego regulaminu, aktualnych zdolności organizacyjnych i finansowych Fundacji. Fundacja zastrzega sobie prawo do:</w:t>
      </w:r>
    </w:p>
    <w:p w14:paraId="6763E3BA" w14:textId="77777777" w:rsidR="00B53DAE" w:rsidRPr="004B51A8" w:rsidRDefault="002B4A95" w:rsidP="00C27B9E">
      <w:pPr>
        <w:pStyle w:val="Akapitzlist"/>
        <w:numPr>
          <w:ilvl w:val="0"/>
          <w:numId w:val="5"/>
        </w:numPr>
        <w:tabs>
          <w:tab w:val="center" w:pos="4896"/>
          <w:tab w:val="right" w:pos="9432"/>
        </w:tabs>
        <w:spacing w:line="276" w:lineRule="auto"/>
        <w:ind w:hanging="447"/>
        <w:jc w:val="both"/>
        <w:rPr>
          <w:rFonts w:cstheme="minorHAnsi"/>
        </w:rPr>
      </w:pPr>
      <w:r w:rsidRPr="004B51A8">
        <w:rPr>
          <w:rFonts w:cstheme="minorHAnsi"/>
        </w:rPr>
        <w:t>n</w:t>
      </w:r>
      <w:r w:rsidR="00821932" w:rsidRPr="004B51A8">
        <w:rPr>
          <w:rFonts w:cstheme="minorHAnsi"/>
        </w:rPr>
        <w:t>iepodawania przyczyn podjęcia decyzji odmownej;</w:t>
      </w:r>
    </w:p>
    <w:p w14:paraId="7E243E45" w14:textId="77777777" w:rsidR="00821932" w:rsidRPr="004B51A8" w:rsidRDefault="00821932" w:rsidP="00C27B9E">
      <w:pPr>
        <w:pStyle w:val="Akapitzlist"/>
        <w:numPr>
          <w:ilvl w:val="0"/>
          <w:numId w:val="5"/>
        </w:numPr>
        <w:tabs>
          <w:tab w:val="center" w:pos="4896"/>
          <w:tab w:val="right" w:pos="9432"/>
        </w:tabs>
        <w:spacing w:line="276" w:lineRule="auto"/>
        <w:ind w:hanging="447"/>
        <w:jc w:val="both"/>
        <w:rPr>
          <w:rFonts w:cstheme="minorHAnsi"/>
        </w:rPr>
      </w:pPr>
      <w:r w:rsidRPr="004B51A8">
        <w:rPr>
          <w:rFonts w:cstheme="minorHAnsi"/>
        </w:rPr>
        <w:t>żądania od wnioskodawcy dostarczenia dodatkowych wyjaśnień i dokumentów</w:t>
      </w:r>
      <w:r w:rsidR="0073063C" w:rsidRPr="004B51A8">
        <w:rPr>
          <w:rFonts w:cstheme="minorHAnsi"/>
        </w:rPr>
        <w:t xml:space="preserve"> w tym również potwierdzających </w:t>
      </w:r>
      <w:r w:rsidRPr="004B51A8">
        <w:rPr>
          <w:rFonts w:cstheme="minorHAnsi"/>
        </w:rPr>
        <w:t>stan zdrowia.</w:t>
      </w:r>
    </w:p>
    <w:p w14:paraId="4F75C5E4" w14:textId="77777777" w:rsidR="00821932" w:rsidRPr="004B51A8" w:rsidRDefault="00821932" w:rsidP="00C27B9E">
      <w:pPr>
        <w:pStyle w:val="Akapitzlist"/>
        <w:numPr>
          <w:ilvl w:val="0"/>
          <w:numId w:val="4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bookmarkStart w:id="3" w:name="_Hlk3811766"/>
      <w:r w:rsidRPr="004B51A8">
        <w:rPr>
          <w:rFonts w:cstheme="minorHAnsi"/>
        </w:rPr>
        <w:t xml:space="preserve">Przyjęcie w poczet </w:t>
      </w:r>
      <w:r w:rsidR="00131E1F" w:rsidRPr="004B51A8">
        <w:rPr>
          <w:rFonts w:cstheme="minorHAnsi"/>
        </w:rPr>
        <w:t>P</w:t>
      </w:r>
      <w:r w:rsidRPr="004B51A8">
        <w:rPr>
          <w:rFonts w:cstheme="minorHAnsi"/>
        </w:rPr>
        <w:t xml:space="preserve">odopiecznych </w:t>
      </w:r>
      <w:r w:rsidR="00F80C8C" w:rsidRPr="004B51A8">
        <w:rPr>
          <w:rFonts w:cstheme="minorHAnsi"/>
        </w:rPr>
        <w:t>F</w:t>
      </w:r>
      <w:r w:rsidRPr="004B51A8">
        <w:rPr>
          <w:rFonts w:cstheme="minorHAnsi"/>
        </w:rPr>
        <w:t>undacji następuje z chwilą podjęcia decyzji Zarządu Fundacji</w:t>
      </w:r>
      <w:r w:rsidR="00F80C8C" w:rsidRPr="004B51A8">
        <w:rPr>
          <w:rFonts w:cstheme="minorHAnsi"/>
        </w:rPr>
        <w:t xml:space="preserve">. </w:t>
      </w:r>
      <w:r w:rsidR="00D114AD" w:rsidRPr="004B51A8">
        <w:rPr>
          <w:rFonts w:cstheme="minorHAnsi"/>
        </w:rPr>
        <w:t>W</w:t>
      </w:r>
      <w:r w:rsidR="00F80C8C" w:rsidRPr="004B51A8">
        <w:rPr>
          <w:rFonts w:cstheme="minorHAnsi"/>
        </w:rPr>
        <w:t>sparci</w:t>
      </w:r>
      <w:r w:rsidR="00D114AD" w:rsidRPr="004B51A8">
        <w:rPr>
          <w:rFonts w:cstheme="minorHAnsi"/>
        </w:rPr>
        <w:t>e</w:t>
      </w:r>
      <w:r w:rsidR="00F80C8C" w:rsidRPr="004B51A8">
        <w:rPr>
          <w:rFonts w:cstheme="minorHAnsi"/>
        </w:rPr>
        <w:t xml:space="preserve">  polegającego na finansowaniu przez Fundację usług medycznych </w:t>
      </w:r>
      <w:r w:rsidR="00D114AD" w:rsidRPr="004B51A8">
        <w:rPr>
          <w:rFonts w:cstheme="minorHAnsi"/>
        </w:rPr>
        <w:t>udzielane jest</w:t>
      </w:r>
      <w:r w:rsidR="0060422F" w:rsidRPr="004B51A8">
        <w:rPr>
          <w:rFonts w:cstheme="minorHAnsi"/>
        </w:rPr>
        <w:t xml:space="preserve"> po </w:t>
      </w:r>
      <w:r w:rsidRPr="004B51A8">
        <w:rPr>
          <w:rFonts w:cstheme="minorHAnsi"/>
        </w:rPr>
        <w:t>podpisani</w:t>
      </w:r>
      <w:r w:rsidR="0060422F" w:rsidRPr="004B51A8">
        <w:rPr>
          <w:rFonts w:cstheme="minorHAnsi"/>
        </w:rPr>
        <w:t>u</w:t>
      </w:r>
      <w:r w:rsidRPr="004B51A8">
        <w:rPr>
          <w:rFonts w:cstheme="minorHAnsi"/>
        </w:rPr>
        <w:t xml:space="preserve"> porozumienia </w:t>
      </w:r>
      <w:r w:rsidR="00183A9E" w:rsidRPr="004B51A8">
        <w:rPr>
          <w:rFonts w:cstheme="minorHAnsi"/>
        </w:rPr>
        <w:t>trójstronnego zawierane</w:t>
      </w:r>
      <w:r w:rsidR="0060422F" w:rsidRPr="004B51A8">
        <w:rPr>
          <w:rFonts w:cstheme="minorHAnsi"/>
        </w:rPr>
        <w:t>go</w:t>
      </w:r>
      <w:r w:rsidR="00183A9E" w:rsidRPr="004B51A8">
        <w:rPr>
          <w:rFonts w:cstheme="minorHAnsi"/>
        </w:rPr>
        <w:t xml:space="preserve"> pomiędzy Podopiecznym, Fundacją i podmiotem leczniczym realizującym świadczenia medyczne na rzecz Podopiecznego. </w:t>
      </w:r>
      <w:r w:rsidR="0060422F" w:rsidRPr="004B51A8">
        <w:rPr>
          <w:rFonts w:cstheme="minorHAnsi"/>
        </w:rPr>
        <w:t>Porozumienie o</w:t>
      </w:r>
      <w:r w:rsidR="00183A9E" w:rsidRPr="004B51A8">
        <w:rPr>
          <w:rFonts w:cstheme="minorHAnsi"/>
        </w:rPr>
        <w:t xml:space="preserve">kreśla </w:t>
      </w:r>
      <w:r w:rsidR="00314776" w:rsidRPr="004B51A8">
        <w:rPr>
          <w:rFonts w:cstheme="minorHAnsi"/>
        </w:rPr>
        <w:t xml:space="preserve">szczegółowe </w:t>
      </w:r>
      <w:r w:rsidRPr="004B51A8">
        <w:rPr>
          <w:rFonts w:cstheme="minorHAnsi"/>
        </w:rPr>
        <w:t>zasady udzielania wsparcia</w:t>
      </w:r>
      <w:r w:rsidR="00CF6624" w:rsidRPr="004B51A8">
        <w:rPr>
          <w:rFonts w:cstheme="minorHAnsi"/>
        </w:rPr>
        <w:t xml:space="preserve"> finansowego</w:t>
      </w:r>
      <w:r w:rsidRPr="004B51A8">
        <w:rPr>
          <w:rFonts w:cstheme="minorHAnsi"/>
        </w:rPr>
        <w:t xml:space="preserve"> z zakresu </w:t>
      </w:r>
      <w:r w:rsidR="00F80C8C" w:rsidRPr="004B51A8">
        <w:rPr>
          <w:rFonts w:cstheme="minorHAnsi"/>
        </w:rPr>
        <w:t>realizowanej pomocy</w:t>
      </w:r>
      <w:r w:rsidRPr="004B51A8">
        <w:rPr>
          <w:rFonts w:cstheme="minorHAnsi"/>
        </w:rPr>
        <w:t xml:space="preserve"> społecznej.</w:t>
      </w:r>
      <w:r w:rsidR="001F27B5" w:rsidRPr="004B51A8">
        <w:rPr>
          <w:rFonts w:cstheme="minorHAnsi"/>
        </w:rPr>
        <w:t xml:space="preserve"> </w:t>
      </w:r>
    </w:p>
    <w:bookmarkEnd w:id="3"/>
    <w:p w14:paraId="74359A29" w14:textId="77777777" w:rsidR="00821932" w:rsidRPr="004B51A8" w:rsidRDefault="00821932" w:rsidP="00C27B9E">
      <w:pPr>
        <w:pStyle w:val="Akapitzlist"/>
        <w:numPr>
          <w:ilvl w:val="0"/>
          <w:numId w:val="4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 xml:space="preserve">W momencie wyczerpania możliwości udzielania wsparcia lub na wniosek </w:t>
      </w:r>
      <w:r w:rsidR="00E411F9" w:rsidRPr="004B51A8">
        <w:rPr>
          <w:rFonts w:cstheme="minorHAnsi"/>
        </w:rPr>
        <w:t>P</w:t>
      </w:r>
      <w:r w:rsidR="004437FD" w:rsidRPr="004B51A8">
        <w:rPr>
          <w:rFonts w:cstheme="minorHAnsi"/>
        </w:rPr>
        <w:t>odopiecznego następuje wykreślenie go</w:t>
      </w:r>
      <w:r w:rsidRPr="004B51A8">
        <w:rPr>
          <w:rFonts w:cstheme="minorHAnsi"/>
        </w:rPr>
        <w:t xml:space="preserve"> z listy </w:t>
      </w:r>
      <w:r w:rsidR="00E411F9" w:rsidRPr="004B51A8">
        <w:rPr>
          <w:rFonts w:cstheme="minorHAnsi"/>
        </w:rPr>
        <w:t>P</w:t>
      </w:r>
      <w:r w:rsidRPr="004B51A8">
        <w:rPr>
          <w:rFonts w:cstheme="minorHAnsi"/>
        </w:rPr>
        <w:t>odopiecznych Fundacji.</w:t>
      </w:r>
    </w:p>
    <w:p w14:paraId="47680B09" w14:textId="77777777" w:rsidR="00821932" w:rsidRPr="004B51A8" w:rsidRDefault="00821932" w:rsidP="00821932">
      <w:pPr>
        <w:tabs>
          <w:tab w:val="center" w:pos="4896"/>
          <w:tab w:val="right" w:pos="9432"/>
        </w:tabs>
        <w:spacing w:line="276" w:lineRule="auto"/>
        <w:jc w:val="center"/>
        <w:rPr>
          <w:rFonts w:cstheme="minorHAnsi"/>
          <w:b/>
        </w:rPr>
      </w:pPr>
      <w:r w:rsidRPr="004B51A8">
        <w:rPr>
          <w:rFonts w:cstheme="minorHAnsi"/>
          <w:b/>
        </w:rPr>
        <w:t>POZYSKIWANIE ŚRODKÓW FINANSOWYCH I POZAFINANSOWYCH</w:t>
      </w:r>
    </w:p>
    <w:p w14:paraId="7D7C20B9" w14:textId="77777777" w:rsidR="00821932" w:rsidRPr="004B51A8" w:rsidRDefault="00821932" w:rsidP="00821932">
      <w:pPr>
        <w:tabs>
          <w:tab w:val="center" w:pos="4896"/>
          <w:tab w:val="right" w:pos="9432"/>
        </w:tabs>
        <w:spacing w:line="276" w:lineRule="auto"/>
        <w:jc w:val="center"/>
        <w:rPr>
          <w:rFonts w:cstheme="minorHAnsi"/>
          <w:b/>
        </w:rPr>
      </w:pPr>
      <w:r w:rsidRPr="004B51A8">
        <w:rPr>
          <w:rFonts w:cstheme="minorHAnsi"/>
          <w:b/>
        </w:rPr>
        <w:t>§ 4</w:t>
      </w:r>
    </w:p>
    <w:p w14:paraId="1E004BDA" w14:textId="77777777" w:rsidR="00B936BE" w:rsidRPr="004B51A8" w:rsidRDefault="00821932" w:rsidP="00C27B9E">
      <w:pPr>
        <w:pStyle w:val="Akapitzlist"/>
        <w:numPr>
          <w:ilvl w:val="0"/>
          <w:numId w:val="7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Pozyskiwanie środków na realizacj</w:t>
      </w:r>
      <w:r w:rsidR="00D21EAA" w:rsidRPr="004B51A8">
        <w:rPr>
          <w:rFonts w:cstheme="minorHAnsi"/>
        </w:rPr>
        <w:t>ę</w:t>
      </w:r>
      <w:r w:rsidRPr="004B51A8">
        <w:rPr>
          <w:rFonts w:cstheme="minorHAnsi"/>
        </w:rPr>
        <w:t xml:space="preserve"> </w:t>
      </w:r>
      <w:r w:rsidR="00D21EAA" w:rsidRPr="004B51A8">
        <w:rPr>
          <w:rFonts w:cstheme="minorHAnsi"/>
        </w:rPr>
        <w:t xml:space="preserve">zadań </w:t>
      </w:r>
      <w:r w:rsidR="001937DB" w:rsidRPr="004B51A8">
        <w:rPr>
          <w:rFonts w:cstheme="minorHAnsi"/>
        </w:rPr>
        <w:t xml:space="preserve">o, których mowa w § 1 ust. 1, </w:t>
      </w:r>
      <w:r w:rsidRPr="004B51A8">
        <w:rPr>
          <w:rFonts w:cstheme="minorHAnsi"/>
        </w:rPr>
        <w:t>następuje</w:t>
      </w:r>
      <w:r w:rsidR="00B936BE" w:rsidRPr="004B51A8">
        <w:rPr>
          <w:rFonts w:cstheme="minorHAnsi"/>
        </w:rPr>
        <w:t>:</w:t>
      </w:r>
    </w:p>
    <w:p w14:paraId="0C6A9A61" w14:textId="77777777" w:rsidR="00821932" w:rsidRPr="004B51A8" w:rsidRDefault="00B936BE" w:rsidP="00B936BE">
      <w:pPr>
        <w:pStyle w:val="Akapitzlist"/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 xml:space="preserve">- </w:t>
      </w:r>
      <w:r w:rsidR="00821932" w:rsidRPr="004B51A8">
        <w:rPr>
          <w:rFonts w:cstheme="minorHAnsi"/>
        </w:rPr>
        <w:t>w formie dobrowolnych darowizn osób fizycznych oraz prawnych w formie wpłaty środków pieniężnych na rachunek bankowych lub do kasy Fundacji</w:t>
      </w:r>
      <w:r w:rsidRPr="004B51A8">
        <w:rPr>
          <w:rFonts w:cstheme="minorHAnsi"/>
        </w:rPr>
        <w:t>,</w:t>
      </w:r>
    </w:p>
    <w:p w14:paraId="70B126D8" w14:textId="77777777" w:rsidR="0014720E" w:rsidRPr="004B51A8" w:rsidRDefault="0014720E" w:rsidP="00B936BE">
      <w:pPr>
        <w:pStyle w:val="Akapitzlist"/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 xml:space="preserve">- poprzez organizację </w:t>
      </w:r>
      <w:r w:rsidR="002962F9" w:rsidRPr="004B51A8">
        <w:rPr>
          <w:rFonts w:cstheme="minorHAnsi"/>
        </w:rPr>
        <w:t xml:space="preserve">przez Fundację </w:t>
      </w:r>
      <w:r w:rsidRPr="004B51A8">
        <w:rPr>
          <w:rFonts w:cstheme="minorHAnsi"/>
        </w:rPr>
        <w:t>zbiórek publicznych,</w:t>
      </w:r>
    </w:p>
    <w:p w14:paraId="572C21BB" w14:textId="77777777" w:rsidR="00B936BE" w:rsidRPr="004B51A8" w:rsidRDefault="00B936BE" w:rsidP="00B936BE">
      <w:pPr>
        <w:pStyle w:val="Akapitzlist"/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- poprzez organiz</w:t>
      </w:r>
      <w:r w:rsidR="0014720E" w:rsidRPr="004B51A8">
        <w:rPr>
          <w:rFonts w:cstheme="minorHAnsi"/>
        </w:rPr>
        <w:t>a</w:t>
      </w:r>
      <w:r w:rsidRPr="004B51A8">
        <w:rPr>
          <w:rFonts w:cstheme="minorHAnsi"/>
        </w:rPr>
        <w:t>cję eventów</w:t>
      </w:r>
      <w:r w:rsidR="0014720E" w:rsidRPr="004B51A8">
        <w:rPr>
          <w:rFonts w:cstheme="minorHAnsi"/>
        </w:rPr>
        <w:t xml:space="preserve">, których celem jest zebranie środków </w:t>
      </w:r>
      <w:r w:rsidR="00B57A54" w:rsidRPr="004B51A8">
        <w:rPr>
          <w:rFonts w:cstheme="minorHAnsi"/>
        </w:rPr>
        <w:t xml:space="preserve">na finansowanie pomocy materialnej </w:t>
      </w:r>
      <w:r w:rsidR="0014720E" w:rsidRPr="004B51A8">
        <w:rPr>
          <w:rFonts w:cstheme="minorHAnsi"/>
        </w:rPr>
        <w:t>na rzecz osób chorych onkologicznie.</w:t>
      </w:r>
      <w:r w:rsidRPr="004B51A8">
        <w:rPr>
          <w:rFonts w:cstheme="minorHAnsi"/>
        </w:rPr>
        <w:t xml:space="preserve"> </w:t>
      </w:r>
    </w:p>
    <w:p w14:paraId="5316E71D" w14:textId="77777777" w:rsidR="00821932" w:rsidRPr="004B51A8" w:rsidRDefault="00821932" w:rsidP="00C27B9E">
      <w:pPr>
        <w:pStyle w:val="Akapitzlist"/>
        <w:numPr>
          <w:ilvl w:val="0"/>
          <w:numId w:val="7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 xml:space="preserve">Warunkiem zaliczenia wpłaty </w:t>
      </w:r>
      <w:r w:rsidR="0059791E" w:rsidRPr="004B51A8">
        <w:rPr>
          <w:rFonts w:cstheme="minorHAnsi"/>
        </w:rPr>
        <w:t xml:space="preserve">darowizny </w:t>
      </w:r>
      <w:r w:rsidRPr="004B51A8">
        <w:rPr>
          <w:rFonts w:cstheme="minorHAnsi"/>
        </w:rPr>
        <w:t>na rzecz realizacji pomocy Podopieczn</w:t>
      </w:r>
      <w:r w:rsidR="006A479F" w:rsidRPr="004B51A8">
        <w:rPr>
          <w:rFonts w:cstheme="minorHAnsi"/>
        </w:rPr>
        <w:t>emu jest jednoczesne spełnienie poniższych warunków:</w:t>
      </w:r>
    </w:p>
    <w:p w14:paraId="30AD17C1" w14:textId="77777777" w:rsidR="006A479F" w:rsidRPr="004B51A8" w:rsidRDefault="0059791E" w:rsidP="00C27B9E">
      <w:pPr>
        <w:pStyle w:val="Akapitzlist"/>
        <w:numPr>
          <w:ilvl w:val="0"/>
          <w:numId w:val="8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d</w:t>
      </w:r>
      <w:r w:rsidR="006A479F" w:rsidRPr="004B51A8">
        <w:rPr>
          <w:rFonts w:cstheme="minorHAnsi"/>
        </w:rPr>
        <w:t>okonanie wpłaty na rachunek bankowy lub do kasy Fundacji,</w:t>
      </w:r>
    </w:p>
    <w:p w14:paraId="7B75273E" w14:textId="77777777" w:rsidR="006A479F" w:rsidRPr="004B51A8" w:rsidRDefault="0059791E" w:rsidP="00C27B9E">
      <w:pPr>
        <w:pStyle w:val="Akapitzlist"/>
        <w:numPr>
          <w:ilvl w:val="0"/>
          <w:numId w:val="8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o</w:t>
      </w:r>
      <w:r w:rsidR="006A479F" w:rsidRPr="004B51A8">
        <w:rPr>
          <w:rFonts w:cstheme="minorHAnsi"/>
        </w:rPr>
        <w:t>pis wpłaty zawierający ciąg znaków „Darowizna na leczenie – Imię Nazwisko Podopiecznego</w:t>
      </w:r>
      <w:r w:rsidR="002962F9" w:rsidRPr="004B51A8">
        <w:rPr>
          <w:rFonts w:cstheme="minorHAnsi"/>
        </w:rPr>
        <w:t>”,</w:t>
      </w:r>
    </w:p>
    <w:p w14:paraId="586F7773" w14:textId="77777777" w:rsidR="006A479F" w:rsidRPr="004B51A8" w:rsidRDefault="0059791E" w:rsidP="00C27B9E">
      <w:pPr>
        <w:pStyle w:val="Akapitzlist"/>
        <w:numPr>
          <w:ilvl w:val="0"/>
          <w:numId w:val="8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u</w:t>
      </w:r>
      <w:r w:rsidR="006A479F" w:rsidRPr="004B51A8">
        <w:rPr>
          <w:rFonts w:cstheme="minorHAnsi"/>
        </w:rPr>
        <w:t>znanie rachunku bankowego lub kasy kwotą darowizny.</w:t>
      </w:r>
    </w:p>
    <w:p w14:paraId="47464F6B" w14:textId="77777777" w:rsidR="006A479F" w:rsidRPr="004B51A8" w:rsidRDefault="006A479F" w:rsidP="00C27B9E">
      <w:pPr>
        <w:pStyle w:val="Akapitzlist"/>
        <w:numPr>
          <w:ilvl w:val="0"/>
          <w:numId w:val="7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Podopieczny może podejmować działania mające na celu pozyskiwanie środków na rzecz realizacji swojego wsparcia w ramach indywidualnych apeli kierowanych bezpośrednio do z góry określonego adresata.</w:t>
      </w:r>
    </w:p>
    <w:p w14:paraId="6F619123" w14:textId="77777777" w:rsidR="006A479F" w:rsidRPr="004B51A8" w:rsidRDefault="006A479F" w:rsidP="00C27B9E">
      <w:pPr>
        <w:pStyle w:val="Akapitzlist"/>
        <w:numPr>
          <w:ilvl w:val="0"/>
          <w:numId w:val="7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Bez stosownego pozwolenia właściwego organu państwowego Podopieczny zobowiązuje się nie podejmować zbiórek publicznych.</w:t>
      </w:r>
    </w:p>
    <w:p w14:paraId="0D09E0AE" w14:textId="77777777" w:rsidR="006A479F" w:rsidRPr="004B51A8" w:rsidRDefault="006A479F" w:rsidP="00C27B9E">
      <w:pPr>
        <w:pStyle w:val="Akapitzlist"/>
        <w:numPr>
          <w:ilvl w:val="0"/>
          <w:numId w:val="7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Fundacja może podejmować wszelkie działania mające na celu pozyskiwanie środków na rzecz realizowania pomocy Podopiecznemu, w tym również może organizować i przeprowadzać zbiórki publiczne zgodnie z ustawą o działalności pożytku publicznego i o wolontariacie oraz rozporządzeniem Ministra Administracji i Cyfryzacji w sprawie sposobów przeprowadzania zbiórek publicznych oraz zakresu kontroli nad tymi zbiórkami, a także na podstawie decyzji właściwego organu.</w:t>
      </w:r>
    </w:p>
    <w:p w14:paraId="4EFD3B84" w14:textId="77777777" w:rsidR="006A479F" w:rsidRPr="004B51A8" w:rsidRDefault="006A479F" w:rsidP="00C27B9E">
      <w:pPr>
        <w:pStyle w:val="Akapitzlist"/>
        <w:numPr>
          <w:ilvl w:val="0"/>
          <w:numId w:val="7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lastRenderedPageBreak/>
        <w:t>Podopieczny zobowiązuje się do współdziałania z Fundacją w zakresie pozyskiwania środków na rzecz udzielonego wsparcia.</w:t>
      </w:r>
    </w:p>
    <w:p w14:paraId="63E11BA8" w14:textId="77777777" w:rsidR="006A479F" w:rsidRPr="004B51A8" w:rsidRDefault="006A479F" w:rsidP="00C27B9E">
      <w:pPr>
        <w:pStyle w:val="Akapitzlist"/>
        <w:numPr>
          <w:ilvl w:val="0"/>
          <w:numId w:val="7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Wszystkie pozyskane środki są własnością Fundacji i pozostają pod jej kontrolą.</w:t>
      </w:r>
    </w:p>
    <w:p w14:paraId="4DEEDAAA" w14:textId="77777777" w:rsidR="006A479F" w:rsidRPr="004B51A8" w:rsidRDefault="006A479F" w:rsidP="00C27B9E">
      <w:pPr>
        <w:pStyle w:val="Akapitzlist"/>
        <w:numPr>
          <w:ilvl w:val="0"/>
          <w:numId w:val="7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Wszystkie wpłaty niezidentyfikowane tj. nie spełniające warunków w ust. 2. są przeznaczane na realizację celów działalności statutowej Fundacji.</w:t>
      </w:r>
    </w:p>
    <w:p w14:paraId="5F479568" w14:textId="77777777" w:rsidR="00F745F4" w:rsidRPr="004B51A8" w:rsidRDefault="00F745F4" w:rsidP="00C27B9E">
      <w:pPr>
        <w:pStyle w:val="Akapitzlist"/>
        <w:numPr>
          <w:ilvl w:val="0"/>
          <w:numId w:val="7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  <w:i/>
        </w:rPr>
      </w:pPr>
      <w:r w:rsidRPr="004B51A8">
        <w:rPr>
          <w:rFonts w:cstheme="minorHAnsi"/>
        </w:rPr>
        <w:t>Wszelkie wpłat</w:t>
      </w:r>
      <w:r w:rsidR="00FE147C" w:rsidRPr="004B51A8">
        <w:rPr>
          <w:rFonts w:cstheme="minorHAnsi"/>
        </w:rPr>
        <w:t>y</w:t>
      </w:r>
      <w:r w:rsidRPr="004B51A8">
        <w:rPr>
          <w:rFonts w:cstheme="minorHAnsi"/>
        </w:rPr>
        <w:t>, które</w:t>
      </w:r>
      <w:r w:rsidR="00FE147C" w:rsidRPr="004B51A8">
        <w:rPr>
          <w:rFonts w:cstheme="minorHAnsi"/>
        </w:rPr>
        <w:t xml:space="preserve"> z przyczyn losowych</w:t>
      </w:r>
      <w:r w:rsidRPr="004B51A8">
        <w:rPr>
          <w:rFonts w:cstheme="minorHAnsi"/>
        </w:rPr>
        <w:t xml:space="preserve"> nie będą mogły zostać przeznaczone na realizację  wsparcia </w:t>
      </w:r>
      <w:r w:rsidR="00FE147C" w:rsidRPr="004B51A8">
        <w:rPr>
          <w:rFonts w:cstheme="minorHAnsi"/>
        </w:rPr>
        <w:t xml:space="preserve">Podopiecznego, na rzecz którego były gromadzone, </w:t>
      </w:r>
      <w:r w:rsidR="00C67961" w:rsidRPr="004B51A8">
        <w:rPr>
          <w:rFonts w:cstheme="minorHAnsi"/>
        </w:rPr>
        <w:t>Fundacja przeznaczy na pomoc innemu  Podopiecznemu</w:t>
      </w:r>
      <w:r w:rsidR="00FE147C" w:rsidRPr="004B51A8">
        <w:rPr>
          <w:rFonts w:cstheme="minorHAnsi"/>
        </w:rPr>
        <w:t xml:space="preserve">. </w:t>
      </w:r>
      <w:r w:rsidRPr="004B51A8">
        <w:rPr>
          <w:rFonts w:cstheme="minorHAnsi"/>
        </w:rPr>
        <w:t xml:space="preserve"> </w:t>
      </w:r>
    </w:p>
    <w:p w14:paraId="583B94F7" w14:textId="77777777" w:rsidR="006A479F" w:rsidRPr="004B51A8" w:rsidRDefault="006A479F" w:rsidP="006A479F">
      <w:pPr>
        <w:tabs>
          <w:tab w:val="center" w:pos="4896"/>
          <w:tab w:val="right" w:pos="9432"/>
        </w:tabs>
        <w:spacing w:line="276" w:lineRule="auto"/>
        <w:jc w:val="center"/>
        <w:rPr>
          <w:rFonts w:cstheme="minorHAnsi"/>
          <w:b/>
        </w:rPr>
      </w:pPr>
      <w:r w:rsidRPr="004B51A8">
        <w:rPr>
          <w:rFonts w:cstheme="minorHAnsi"/>
          <w:b/>
        </w:rPr>
        <w:t>WYDATKOWANE ŚRODKI</w:t>
      </w:r>
    </w:p>
    <w:p w14:paraId="00CEADF0" w14:textId="77777777" w:rsidR="008C1E1D" w:rsidRPr="004B51A8" w:rsidRDefault="008C1E1D" w:rsidP="006A479F">
      <w:pPr>
        <w:tabs>
          <w:tab w:val="center" w:pos="4896"/>
          <w:tab w:val="right" w:pos="9432"/>
        </w:tabs>
        <w:spacing w:line="276" w:lineRule="auto"/>
        <w:jc w:val="center"/>
        <w:rPr>
          <w:rFonts w:cstheme="minorHAnsi"/>
          <w:b/>
        </w:rPr>
      </w:pPr>
      <w:r w:rsidRPr="004B51A8">
        <w:rPr>
          <w:rFonts w:cstheme="minorHAnsi"/>
          <w:b/>
        </w:rPr>
        <w:t xml:space="preserve">§ </w:t>
      </w:r>
      <w:r w:rsidR="0041477C" w:rsidRPr="004B51A8">
        <w:rPr>
          <w:rFonts w:cstheme="minorHAnsi"/>
          <w:b/>
        </w:rPr>
        <w:t>5.</w:t>
      </w:r>
    </w:p>
    <w:p w14:paraId="13F37A60" w14:textId="77777777" w:rsidR="0041477C" w:rsidRPr="004B51A8" w:rsidRDefault="0041477C" w:rsidP="00C27B9E">
      <w:pPr>
        <w:pStyle w:val="Akapitzlist"/>
        <w:numPr>
          <w:ilvl w:val="0"/>
          <w:numId w:val="9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Fundacja pokrywa koszty udzielanych Świadczeń określonych w § 2 ust. 3 na rzecz Podopiecznego.</w:t>
      </w:r>
    </w:p>
    <w:p w14:paraId="7EAA7277" w14:textId="77777777" w:rsidR="0041477C" w:rsidRPr="004B51A8" w:rsidRDefault="0041477C" w:rsidP="00C27B9E">
      <w:pPr>
        <w:pStyle w:val="Akapitzlist"/>
        <w:numPr>
          <w:ilvl w:val="0"/>
          <w:numId w:val="9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 xml:space="preserve">Szczegółowy zakres finansowania </w:t>
      </w:r>
      <w:r w:rsidR="00D2071F" w:rsidRPr="004B51A8">
        <w:rPr>
          <w:rFonts w:cstheme="minorHAnsi"/>
        </w:rPr>
        <w:t xml:space="preserve">usług medycznych </w:t>
      </w:r>
      <w:r w:rsidRPr="004B51A8">
        <w:rPr>
          <w:rFonts w:cstheme="minorHAnsi"/>
        </w:rPr>
        <w:t xml:space="preserve">określa porozumienie trójstronne, podpisywane przez Podopiecznego, Fundację i podmiot leczniczy realizujący świadczenia medyczne na rzecz </w:t>
      </w:r>
      <w:r w:rsidR="00190AC9" w:rsidRPr="004B51A8">
        <w:rPr>
          <w:rFonts w:cstheme="minorHAnsi"/>
        </w:rPr>
        <w:t>P</w:t>
      </w:r>
      <w:r w:rsidRPr="004B51A8">
        <w:rPr>
          <w:rFonts w:cstheme="minorHAnsi"/>
        </w:rPr>
        <w:t>odopiecznego.</w:t>
      </w:r>
    </w:p>
    <w:p w14:paraId="6BF63068" w14:textId="77777777" w:rsidR="00D2071F" w:rsidRPr="004B51A8" w:rsidRDefault="0054039A" w:rsidP="00C27B9E">
      <w:pPr>
        <w:pStyle w:val="Akapitzlist"/>
        <w:numPr>
          <w:ilvl w:val="0"/>
          <w:numId w:val="9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 xml:space="preserve">Świadczenia realizowane na rzecz </w:t>
      </w:r>
      <w:r w:rsidR="00190AC9" w:rsidRPr="004B51A8">
        <w:rPr>
          <w:rFonts w:cstheme="minorHAnsi"/>
        </w:rPr>
        <w:t>P</w:t>
      </w:r>
      <w:r w:rsidRPr="004B51A8">
        <w:rPr>
          <w:rFonts w:cstheme="minorHAnsi"/>
        </w:rPr>
        <w:t xml:space="preserve">odopiecznego w pozostałym zakresie będą </w:t>
      </w:r>
      <w:r w:rsidR="002869EA" w:rsidRPr="004B51A8">
        <w:rPr>
          <w:rFonts w:cstheme="minorHAnsi"/>
        </w:rPr>
        <w:t xml:space="preserve">realizowane na podstawie </w:t>
      </w:r>
      <w:r w:rsidRPr="004B51A8">
        <w:rPr>
          <w:rFonts w:cstheme="minorHAnsi"/>
        </w:rPr>
        <w:t xml:space="preserve">wniosku </w:t>
      </w:r>
      <w:r w:rsidR="004F06DB" w:rsidRPr="004B51A8">
        <w:rPr>
          <w:rFonts w:cstheme="minorHAnsi"/>
        </w:rPr>
        <w:t>P</w:t>
      </w:r>
      <w:r w:rsidRPr="004B51A8">
        <w:rPr>
          <w:rFonts w:cstheme="minorHAnsi"/>
        </w:rPr>
        <w:t xml:space="preserve">odopiecznego </w:t>
      </w:r>
      <w:r w:rsidR="002869EA" w:rsidRPr="004B51A8">
        <w:rPr>
          <w:rFonts w:cstheme="minorHAnsi"/>
        </w:rPr>
        <w:t xml:space="preserve">oraz decyzji Zarządu Fundacji w sprawie przyznanego wsparcia. </w:t>
      </w:r>
    </w:p>
    <w:p w14:paraId="5EAC0109" w14:textId="77777777" w:rsidR="0041477C" w:rsidRPr="004B51A8" w:rsidRDefault="0041477C" w:rsidP="0041477C">
      <w:pPr>
        <w:tabs>
          <w:tab w:val="center" w:pos="4896"/>
          <w:tab w:val="right" w:pos="9432"/>
        </w:tabs>
        <w:spacing w:line="276" w:lineRule="auto"/>
        <w:jc w:val="center"/>
        <w:rPr>
          <w:rFonts w:cstheme="minorHAnsi"/>
          <w:b/>
        </w:rPr>
      </w:pPr>
      <w:r w:rsidRPr="004B51A8">
        <w:rPr>
          <w:rFonts w:cstheme="minorHAnsi"/>
          <w:b/>
        </w:rPr>
        <w:t>POSTANOWIENIA KOŃCOWE</w:t>
      </w:r>
    </w:p>
    <w:p w14:paraId="07B0AED5" w14:textId="77777777" w:rsidR="0041477C" w:rsidRPr="004B51A8" w:rsidRDefault="0041477C" w:rsidP="0041477C">
      <w:pPr>
        <w:tabs>
          <w:tab w:val="center" w:pos="4896"/>
          <w:tab w:val="right" w:pos="9432"/>
        </w:tabs>
        <w:spacing w:line="276" w:lineRule="auto"/>
        <w:jc w:val="center"/>
        <w:rPr>
          <w:rFonts w:cstheme="minorHAnsi"/>
          <w:b/>
        </w:rPr>
      </w:pPr>
      <w:bookmarkStart w:id="4" w:name="_Hlk3814481"/>
      <w:r w:rsidRPr="004B51A8">
        <w:rPr>
          <w:rFonts w:cstheme="minorHAnsi"/>
          <w:b/>
        </w:rPr>
        <w:t>§ 6</w:t>
      </w:r>
    </w:p>
    <w:bookmarkEnd w:id="4"/>
    <w:p w14:paraId="202FDED3" w14:textId="77777777" w:rsidR="0041477C" w:rsidRPr="004B51A8" w:rsidRDefault="0041477C" w:rsidP="00C27B9E">
      <w:pPr>
        <w:pStyle w:val="Akapitzlist"/>
        <w:numPr>
          <w:ilvl w:val="0"/>
          <w:numId w:val="10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W związku z ustawą o ochronie danych osobowych, Fundacja nie udostępnia Podopiecznym danych osobowych darczyńców .</w:t>
      </w:r>
    </w:p>
    <w:p w14:paraId="6783F607" w14:textId="77777777" w:rsidR="0041477C" w:rsidRPr="004B51A8" w:rsidRDefault="0041477C" w:rsidP="00C27B9E">
      <w:pPr>
        <w:pStyle w:val="Akapitzlist"/>
        <w:numPr>
          <w:ilvl w:val="0"/>
          <w:numId w:val="10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 xml:space="preserve">Podopieczny oświadcza, że przysługują mu pełne prawa majątkowe do materiałów tekstowych i graficznych (zdjęć) przekazanych Fundacji. Podopieczny przenosi na Fundację prawo korzystania z w/w materiałów </w:t>
      </w:r>
      <w:r w:rsidR="00C27B9E" w:rsidRPr="004B51A8">
        <w:rPr>
          <w:rFonts w:cstheme="minorHAnsi"/>
        </w:rPr>
        <w:t>na następujących polach eksploatacji:</w:t>
      </w:r>
    </w:p>
    <w:p w14:paraId="4C825F48" w14:textId="77777777" w:rsidR="00C27B9E" w:rsidRPr="004B51A8" w:rsidRDefault="00C27B9E" w:rsidP="00C27B9E">
      <w:pPr>
        <w:pStyle w:val="Akapitzlist"/>
        <w:numPr>
          <w:ilvl w:val="0"/>
          <w:numId w:val="11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Utrwalanie</w:t>
      </w:r>
      <w:r w:rsidR="00BC7106" w:rsidRPr="004B51A8">
        <w:rPr>
          <w:rFonts w:cstheme="minorHAnsi"/>
        </w:rPr>
        <w:t>, zwielokrotnianie i kopiowanie</w:t>
      </w:r>
      <w:r w:rsidRPr="004B51A8">
        <w:rPr>
          <w:rFonts w:cstheme="minorHAnsi"/>
        </w:rPr>
        <w:t xml:space="preserve"> wszelkimi dostępnymi technikami</w:t>
      </w:r>
      <w:r w:rsidR="00BC7106" w:rsidRPr="004B51A8">
        <w:rPr>
          <w:rFonts w:cstheme="minorHAnsi"/>
        </w:rPr>
        <w:t xml:space="preserve"> drukarskimi</w:t>
      </w:r>
      <w:r w:rsidR="00C60DE5" w:rsidRPr="004B51A8">
        <w:rPr>
          <w:rFonts w:cstheme="minorHAnsi"/>
        </w:rPr>
        <w:t xml:space="preserve">, </w:t>
      </w:r>
      <w:r w:rsidR="00563AFF" w:rsidRPr="004B51A8">
        <w:rPr>
          <w:rFonts w:cstheme="minorHAnsi"/>
        </w:rPr>
        <w:t xml:space="preserve">reprograficznymi, </w:t>
      </w:r>
      <w:r w:rsidR="00C60DE5" w:rsidRPr="004B51A8">
        <w:rPr>
          <w:rFonts w:cstheme="minorHAnsi"/>
        </w:rPr>
        <w:t>zapisu magnetycznego oraz zapisu cyfrowego</w:t>
      </w:r>
      <w:r w:rsidRPr="004B51A8">
        <w:rPr>
          <w:rFonts w:cstheme="minorHAnsi"/>
        </w:rPr>
        <w:t>,</w:t>
      </w:r>
    </w:p>
    <w:p w14:paraId="408E26D9" w14:textId="77777777" w:rsidR="00C27B9E" w:rsidRPr="004B51A8" w:rsidRDefault="00C27B9E" w:rsidP="00C27B9E">
      <w:pPr>
        <w:pStyle w:val="Akapitzlist"/>
        <w:numPr>
          <w:ilvl w:val="0"/>
          <w:numId w:val="11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Wprowadzanie do obrotu</w:t>
      </w:r>
      <w:r w:rsidR="00472F42" w:rsidRPr="004B51A8">
        <w:rPr>
          <w:rFonts w:cstheme="minorHAnsi"/>
        </w:rPr>
        <w:t xml:space="preserve"> kopii i nośników zapisu o, których mowa </w:t>
      </w:r>
      <w:r w:rsidR="00F67F38" w:rsidRPr="004B51A8">
        <w:rPr>
          <w:rFonts w:cstheme="minorHAnsi"/>
        </w:rPr>
        <w:t>wyżej</w:t>
      </w:r>
      <w:r w:rsidRPr="004B51A8">
        <w:rPr>
          <w:rFonts w:cstheme="minorHAnsi"/>
        </w:rPr>
        <w:t>,</w:t>
      </w:r>
      <w:r w:rsidR="00C60DE5" w:rsidRPr="004B51A8">
        <w:rPr>
          <w:rFonts w:cstheme="minorHAnsi"/>
        </w:rPr>
        <w:t xml:space="preserve"> </w:t>
      </w:r>
    </w:p>
    <w:p w14:paraId="28751692" w14:textId="77777777" w:rsidR="00C27B9E" w:rsidRPr="004B51A8" w:rsidRDefault="00C27B9E" w:rsidP="00C27B9E">
      <w:pPr>
        <w:pStyle w:val="Akapitzlist"/>
        <w:numPr>
          <w:ilvl w:val="0"/>
          <w:numId w:val="11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Wprowadzanie do pamięci komputera,</w:t>
      </w:r>
      <w:r w:rsidR="0051033C" w:rsidRPr="004B51A8">
        <w:rPr>
          <w:rFonts w:cstheme="minorHAnsi"/>
        </w:rPr>
        <w:t xml:space="preserve"> serwerów sieci komputerowych, </w:t>
      </w:r>
      <w:r w:rsidR="00052FDE" w:rsidRPr="004B51A8">
        <w:rPr>
          <w:rFonts w:cstheme="minorHAnsi"/>
        </w:rPr>
        <w:t xml:space="preserve">sieci Internetu </w:t>
      </w:r>
    </w:p>
    <w:p w14:paraId="2EEF9A4F" w14:textId="77777777" w:rsidR="00C27B9E" w:rsidRPr="004B51A8" w:rsidRDefault="00C27B9E" w:rsidP="00C27B9E">
      <w:pPr>
        <w:pStyle w:val="Akapitzlist"/>
        <w:numPr>
          <w:ilvl w:val="0"/>
          <w:numId w:val="11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Udostępnienie osobom trzecim</w:t>
      </w:r>
      <w:r w:rsidR="00F67F38" w:rsidRPr="004B51A8">
        <w:rPr>
          <w:rFonts w:cstheme="minorHAnsi"/>
        </w:rPr>
        <w:t>, zarówno odpłatnie jak i nieodpłatnie</w:t>
      </w:r>
      <w:r w:rsidRPr="004B51A8">
        <w:rPr>
          <w:rFonts w:cstheme="minorHAnsi"/>
        </w:rPr>
        <w:t>,</w:t>
      </w:r>
      <w:r w:rsidR="00F67F38" w:rsidRPr="004B51A8">
        <w:rPr>
          <w:rFonts w:cstheme="minorHAnsi"/>
        </w:rPr>
        <w:t xml:space="preserve"> </w:t>
      </w:r>
      <w:r w:rsidR="00267393" w:rsidRPr="004B51A8">
        <w:rPr>
          <w:rFonts w:cstheme="minorHAnsi"/>
        </w:rPr>
        <w:t>przekazanych</w:t>
      </w:r>
      <w:r w:rsidR="00EF1B5B" w:rsidRPr="004B51A8">
        <w:rPr>
          <w:rFonts w:cstheme="minorHAnsi"/>
        </w:rPr>
        <w:t xml:space="preserve"> materiałów </w:t>
      </w:r>
      <w:r w:rsidR="00267393" w:rsidRPr="004B51A8">
        <w:rPr>
          <w:rFonts w:cstheme="minorHAnsi"/>
        </w:rPr>
        <w:t>w dowolnie wybranym kanale dystrybucji i rozpowszechniania</w:t>
      </w:r>
      <w:r w:rsidR="00C7745C" w:rsidRPr="004B51A8">
        <w:rPr>
          <w:rFonts w:cstheme="minorHAnsi"/>
        </w:rPr>
        <w:t xml:space="preserve"> jak np. poprzez prezentacje bezpośrednie</w:t>
      </w:r>
      <w:r w:rsidR="00E01D5E" w:rsidRPr="004B51A8">
        <w:rPr>
          <w:rFonts w:cstheme="minorHAnsi"/>
        </w:rPr>
        <w:t xml:space="preserve"> czy też multimedialne </w:t>
      </w:r>
      <w:r w:rsidR="008F4AF6" w:rsidRPr="004B51A8">
        <w:rPr>
          <w:rFonts w:cstheme="minorHAnsi"/>
        </w:rPr>
        <w:t>w sieciach</w:t>
      </w:r>
      <w:r w:rsidR="00E01D5E" w:rsidRPr="004B51A8">
        <w:rPr>
          <w:rFonts w:cstheme="minorHAnsi"/>
        </w:rPr>
        <w:t xml:space="preserve"> telewizyjn</w:t>
      </w:r>
      <w:r w:rsidR="008F4AF6" w:rsidRPr="004B51A8">
        <w:rPr>
          <w:rFonts w:cstheme="minorHAnsi"/>
        </w:rPr>
        <w:t>ych</w:t>
      </w:r>
      <w:r w:rsidR="00E01D5E" w:rsidRPr="004B51A8">
        <w:rPr>
          <w:rFonts w:cstheme="minorHAnsi"/>
        </w:rPr>
        <w:t>, internetow</w:t>
      </w:r>
      <w:r w:rsidR="008F4AF6" w:rsidRPr="004B51A8">
        <w:rPr>
          <w:rFonts w:cstheme="minorHAnsi"/>
        </w:rPr>
        <w:t>ych lub telekomunikacyjnych.</w:t>
      </w:r>
    </w:p>
    <w:p w14:paraId="38FF962D" w14:textId="77777777" w:rsidR="00C27B9E" w:rsidRPr="004B51A8" w:rsidRDefault="008B267B" w:rsidP="00C27B9E">
      <w:pPr>
        <w:pStyle w:val="Akapitzlist"/>
        <w:tabs>
          <w:tab w:val="center" w:pos="4896"/>
          <w:tab w:val="right" w:pos="9432"/>
        </w:tabs>
        <w:spacing w:line="276" w:lineRule="auto"/>
        <w:ind w:left="1440"/>
        <w:jc w:val="both"/>
        <w:rPr>
          <w:rFonts w:cstheme="minorHAnsi"/>
        </w:rPr>
      </w:pPr>
      <w:r w:rsidRPr="004B51A8">
        <w:rPr>
          <w:rFonts w:cstheme="minorHAnsi"/>
        </w:rPr>
        <w:t xml:space="preserve">Podopieczny </w:t>
      </w:r>
      <w:r w:rsidR="00C27B9E" w:rsidRPr="004B51A8">
        <w:rPr>
          <w:rFonts w:cstheme="minorHAnsi"/>
        </w:rPr>
        <w:t xml:space="preserve"> udziela Fundacji zgody na nieograniczone wykonywanie praw zależnych, związanych z w/w materiałami.</w:t>
      </w:r>
    </w:p>
    <w:p w14:paraId="40310F25" w14:textId="77777777" w:rsidR="00C27B9E" w:rsidRPr="004B51A8" w:rsidRDefault="00C27B9E" w:rsidP="00C27B9E">
      <w:pPr>
        <w:pStyle w:val="Akapitzlist"/>
        <w:numPr>
          <w:ilvl w:val="0"/>
          <w:numId w:val="10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Podopieczny może przekazać zgromadzone na jego rzecz środki na realizację inn</w:t>
      </w:r>
      <w:r w:rsidR="004F06DB" w:rsidRPr="004B51A8">
        <w:rPr>
          <w:rFonts w:cstheme="minorHAnsi"/>
        </w:rPr>
        <w:t>ych</w:t>
      </w:r>
      <w:r w:rsidRPr="004B51A8">
        <w:rPr>
          <w:rFonts w:cstheme="minorHAnsi"/>
        </w:rPr>
        <w:t xml:space="preserve"> </w:t>
      </w:r>
      <w:r w:rsidR="00A656D0" w:rsidRPr="004B51A8">
        <w:rPr>
          <w:rFonts w:cstheme="minorHAnsi"/>
        </w:rPr>
        <w:t>celów</w:t>
      </w:r>
      <w:r w:rsidRPr="004B51A8">
        <w:rPr>
          <w:rFonts w:cstheme="minorHAnsi"/>
        </w:rPr>
        <w:t xml:space="preserve"> statutow</w:t>
      </w:r>
      <w:r w:rsidR="00A656D0" w:rsidRPr="004B51A8">
        <w:rPr>
          <w:rFonts w:cstheme="minorHAnsi"/>
        </w:rPr>
        <w:t>ych</w:t>
      </w:r>
      <w:r w:rsidRPr="004B51A8">
        <w:rPr>
          <w:rFonts w:cstheme="minorHAnsi"/>
        </w:rPr>
        <w:t xml:space="preserve"> Fundacji. Dyspozycja taka wymaga formy pisemnej pod rygorem nieważności.</w:t>
      </w:r>
    </w:p>
    <w:p w14:paraId="351ECD44" w14:textId="77777777" w:rsidR="00C67961" w:rsidRPr="004B51A8" w:rsidRDefault="00C67961" w:rsidP="00C27B9E">
      <w:pPr>
        <w:pStyle w:val="Akapitzlist"/>
        <w:numPr>
          <w:ilvl w:val="0"/>
          <w:numId w:val="10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Wszelkie dodatkowe koszty związane z realizowanym wsparciem, w tym ewentualne podatki związane z realizacją świadczeń określonych w § 2 pkt 3, ponosi Podopieczny.</w:t>
      </w:r>
    </w:p>
    <w:p w14:paraId="79B586D6" w14:textId="77777777" w:rsidR="00C27B9E" w:rsidRPr="004B51A8" w:rsidRDefault="00C27B9E" w:rsidP="00C27B9E">
      <w:pPr>
        <w:pStyle w:val="Akapitzlist"/>
        <w:numPr>
          <w:ilvl w:val="0"/>
          <w:numId w:val="10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W zakresie zgodności wykorzystania środków finansowych z celami statutowymi Fundacji, zastosowanie mają ustawa o Fundacjach oraz statut Fundacji. Fundacja zastrzega sob</w:t>
      </w:r>
      <w:r w:rsidR="00190AC9" w:rsidRPr="004B51A8">
        <w:rPr>
          <w:rFonts w:cstheme="minorHAnsi"/>
        </w:rPr>
        <w:t>i</w:t>
      </w:r>
      <w:r w:rsidRPr="004B51A8">
        <w:rPr>
          <w:rFonts w:cstheme="minorHAnsi"/>
        </w:rPr>
        <w:t xml:space="preserve">e prawo </w:t>
      </w:r>
      <w:r w:rsidRPr="004B51A8">
        <w:rPr>
          <w:rFonts w:cstheme="minorHAnsi"/>
        </w:rPr>
        <w:lastRenderedPageBreak/>
        <w:t>do zmiany niniejszego Regulaminu, w szczególności w razie zmian w obowiązujących przepisach prawa, Statucie Fundacji lub na skutek uchwał podjętych przez Zarząd Fundacji uniemożliwiających dalsze świadczenie pomocy społecznej na zasadach opisanych w niniejszym Regulaminu.</w:t>
      </w:r>
    </w:p>
    <w:p w14:paraId="4402B77A" w14:textId="77777777" w:rsidR="00C27B9E" w:rsidRPr="004B51A8" w:rsidRDefault="00C27B9E" w:rsidP="00C27B9E">
      <w:pPr>
        <w:pStyle w:val="Akapitzlist"/>
        <w:numPr>
          <w:ilvl w:val="0"/>
          <w:numId w:val="10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O każdej zmianie Regulaminu Podopieczni zostaną poinformowani drogą elektroniczną wraz z dostarczeniem im egzemplarza nowego Regulaminu.</w:t>
      </w:r>
    </w:p>
    <w:p w14:paraId="3745A75A" w14:textId="77777777" w:rsidR="00C27B9E" w:rsidRPr="004B51A8" w:rsidRDefault="00C27B9E" w:rsidP="00C27B9E">
      <w:pPr>
        <w:pStyle w:val="Akapitzlist"/>
        <w:numPr>
          <w:ilvl w:val="0"/>
          <w:numId w:val="10"/>
        </w:numPr>
        <w:tabs>
          <w:tab w:val="center" w:pos="4896"/>
          <w:tab w:val="right" w:pos="9432"/>
        </w:tabs>
        <w:spacing w:line="276" w:lineRule="auto"/>
        <w:jc w:val="both"/>
        <w:rPr>
          <w:rFonts w:cstheme="minorHAnsi"/>
        </w:rPr>
      </w:pPr>
      <w:r w:rsidRPr="004B51A8">
        <w:rPr>
          <w:rFonts w:cstheme="minorHAnsi"/>
        </w:rPr>
        <w:t>Niniejszy Regulamin obowiązuje od dnia podjęcia Uchwały n</w:t>
      </w:r>
      <w:r w:rsidR="00131E1F" w:rsidRPr="004B51A8">
        <w:rPr>
          <w:rFonts w:cstheme="minorHAnsi"/>
        </w:rPr>
        <w:t xml:space="preserve">r </w:t>
      </w:r>
      <w:r w:rsidRPr="004B51A8">
        <w:rPr>
          <w:rFonts w:cstheme="minorHAnsi"/>
        </w:rPr>
        <w:t>1 z dnia 17.03.2018 roku.</w:t>
      </w:r>
    </w:p>
    <w:p w14:paraId="0631EDFB" w14:textId="77777777" w:rsidR="00750699" w:rsidRPr="004B51A8" w:rsidRDefault="00750699" w:rsidP="00C27B9E">
      <w:pPr>
        <w:jc w:val="both"/>
      </w:pPr>
    </w:p>
    <w:sectPr w:rsidR="00750699" w:rsidRPr="004B51A8" w:rsidSect="00F87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C1F5D" w14:textId="77777777" w:rsidR="009E11D2" w:rsidRDefault="009E11D2" w:rsidP="0054039A">
      <w:pPr>
        <w:spacing w:after="0" w:line="240" w:lineRule="auto"/>
      </w:pPr>
      <w:r>
        <w:separator/>
      </w:r>
    </w:p>
  </w:endnote>
  <w:endnote w:type="continuationSeparator" w:id="0">
    <w:p w14:paraId="0A99E05B" w14:textId="77777777" w:rsidR="009E11D2" w:rsidRDefault="009E11D2" w:rsidP="0054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AE73D" w14:textId="77777777" w:rsidR="009E11D2" w:rsidRDefault="009E11D2" w:rsidP="0054039A">
      <w:pPr>
        <w:spacing w:after="0" w:line="240" w:lineRule="auto"/>
      </w:pPr>
      <w:r>
        <w:separator/>
      </w:r>
    </w:p>
  </w:footnote>
  <w:footnote w:type="continuationSeparator" w:id="0">
    <w:p w14:paraId="5CF3A989" w14:textId="77777777" w:rsidR="009E11D2" w:rsidRDefault="009E11D2" w:rsidP="0054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21886"/>
    <w:multiLevelType w:val="hybridMultilevel"/>
    <w:tmpl w:val="E996ADC6"/>
    <w:lvl w:ilvl="0" w:tplc="B984B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609FA"/>
    <w:multiLevelType w:val="hybridMultilevel"/>
    <w:tmpl w:val="CC848256"/>
    <w:lvl w:ilvl="0" w:tplc="B984B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B785B"/>
    <w:multiLevelType w:val="hybridMultilevel"/>
    <w:tmpl w:val="15E20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F34600"/>
    <w:multiLevelType w:val="hybridMultilevel"/>
    <w:tmpl w:val="FF2287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1761CC"/>
    <w:multiLevelType w:val="hybridMultilevel"/>
    <w:tmpl w:val="15E20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9724B3"/>
    <w:multiLevelType w:val="hybridMultilevel"/>
    <w:tmpl w:val="49302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7769D6"/>
    <w:multiLevelType w:val="hybridMultilevel"/>
    <w:tmpl w:val="1E8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C10111"/>
    <w:multiLevelType w:val="hybridMultilevel"/>
    <w:tmpl w:val="15E20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68385C"/>
    <w:multiLevelType w:val="hybridMultilevel"/>
    <w:tmpl w:val="0436E9E4"/>
    <w:lvl w:ilvl="0" w:tplc="B984B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7209A"/>
    <w:multiLevelType w:val="hybridMultilevel"/>
    <w:tmpl w:val="6D76CC4A"/>
    <w:lvl w:ilvl="0" w:tplc="53AEC3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DAD7C39"/>
    <w:multiLevelType w:val="hybridMultilevel"/>
    <w:tmpl w:val="15E20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316383"/>
    <w:multiLevelType w:val="hybridMultilevel"/>
    <w:tmpl w:val="15E20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8E721F0"/>
    <w:multiLevelType w:val="hybridMultilevel"/>
    <w:tmpl w:val="597C3DAE"/>
    <w:lvl w:ilvl="0" w:tplc="94A89E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9057E"/>
    <w:multiLevelType w:val="hybridMultilevel"/>
    <w:tmpl w:val="B81472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E580209"/>
    <w:multiLevelType w:val="hybridMultilevel"/>
    <w:tmpl w:val="E4C4DCD2"/>
    <w:lvl w:ilvl="0" w:tplc="1D107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A5AA0"/>
    <w:multiLevelType w:val="hybridMultilevel"/>
    <w:tmpl w:val="34D05BA6"/>
    <w:lvl w:ilvl="0" w:tplc="2CC04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76900"/>
    <w:multiLevelType w:val="hybridMultilevel"/>
    <w:tmpl w:val="70B653EA"/>
    <w:lvl w:ilvl="0" w:tplc="898C6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7081"/>
    <w:multiLevelType w:val="hybridMultilevel"/>
    <w:tmpl w:val="91B8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15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99"/>
    <w:rsid w:val="00043BB2"/>
    <w:rsid w:val="00052FDE"/>
    <w:rsid w:val="000E724D"/>
    <w:rsid w:val="001012B2"/>
    <w:rsid w:val="0012650C"/>
    <w:rsid w:val="00131E1F"/>
    <w:rsid w:val="0014720E"/>
    <w:rsid w:val="00153F9C"/>
    <w:rsid w:val="00183A9E"/>
    <w:rsid w:val="0019067F"/>
    <w:rsid w:val="00190AC9"/>
    <w:rsid w:val="001937DB"/>
    <w:rsid w:val="0019464C"/>
    <w:rsid w:val="001D07D6"/>
    <w:rsid w:val="001F27B5"/>
    <w:rsid w:val="0023359E"/>
    <w:rsid w:val="00267393"/>
    <w:rsid w:val="002869EA"/>
    <w:rsid w:val="002962F9"/>
    <w:rsid w:val="002B4A95"/>
    <w:rsid w:val="002F04E0"/>
    <w:rsid w:val="00314776"/>
    <w:rsid w:val="00316B4E"/>
    <w:rsid w:val="003279C4"/>
    <w:rsid w:val="0034021B"/>
    <w:rsid w:val="0034610C"/>
    <w:rsid w:val="00370A94"/>
    <w:rsid w:val="00375A6E"/>
    <w:rsid w:val="00394E40"/>
    <w:rsid w:val="003A50BC"/>
    <w:rsid w:val="003F4C61"/>
    <w:rsid w:val="003F607E"/>
    <w:rsid w:val="0041477C"/>
    <w:rsid w:val="004417F9"/>
    <w:rsid w:val="004437FD"/>
    <w:rsid w:val="0044539D"/>
    <w:rsid w:val="004546C6"/>
    <w:rsid w:val="00472F42"/>
    <w:rsid w:val="00485558"/>
    <w:rsid w:val="004A1E03"/>
    <w:rsid w:val="004B51A8"/>
    <w:rsid w:val="004C26B1"/>
    <w:rsid w:val="004C4431"/>
    <w:rsid w:val="004F06DB"/>
    <w:rsid w:val="0051033C"/>
    <w:rsid w:val="00524457"/>
    <w:rsid w:val="00534CF9"/>
    <w:rsid w:val="00534ECB"/>
    <w:rsid w:val="0054039A"/>
    <w:rsid w:val="0055171C"/>
    <w:rsid w:val="00563AFF"/>
    <w:rsid w:val="00576ADF"/>
    <w:rsid w:val="00592F55"/>
    <w:rsid w:val="0059791E"/>
    <w:rsid w:val="0060422F"/>
    <w:rsid w:val="0062237D"/>
    <w:rsid w:val="00625463"/>
    <w:rsid w:val="00635498"/>
    <w:rsid w:val="0068617A"/>
    <w:rsid w:val="006A206E"/>
    <w:rsid w:val="006A479F"/>
    <w:rsid w:val="006A5BF8"/>
    <w:rsid w:val="006E5A3C"/>
    <w:rsid w:val="006E7EEB"/>
    <w:rsid w:val="006F5DA6"/>
    <w:rsid w:val="0070160F"/>
    <w:rsid w:val="0073063C"/>
    <w:rsid w:val="00733273"/>
    <w:rsid w:val="00750699"/>
    <w:rsid w:val="00771FEF"/>
    <w:rsid w:val="00780F82"/>
    <w:rsid w:val="007B5472"/>
    <w:rsid w:val="00821932"/>
    <w:rsid w:val="00856391"/>
    <w:rsid w:val="00866764"/>
    <w:rsid w:val="008B267B"/>
    <w:rsid w:val="008C1E1D"/>
    <w:rsid w:val="008F4AF6"/>
    <w:rsid w:val="009354D3"/>
    <w:rsid w:val="00962BAE"/>
    <w:rsid w:val="0096666A"/>
    <w:rsid w:val="009A0F4F"/>
    <w:rsid w:val="009A23D9"/>
    <w:rsid w:val="009C7842"/>
    <w:rsid w:val="009D0A99"/>
    <w:rsid w:val="009E11D2"/>
    <w:rsid w:val="00A21017"/>
    <w:rsid w:val="00A64363"/>
    <w:rsid w:val="00A656D0"/>
    <w:rsid w:val="00AA5E26"/>
    <w:rsid w:val="00AE19DD"/>
    <w:rsid w:val="00AE7539"/>
    <w:rsid w:val="00B02AF0"/>
    <w:rsid w:val="00B53DAE"/>
    <w:rsid w:val="00B565F6"/>
    <w:rsid w:val="00B578C4"/>
    <w:rsid w:val="00B57A54"/>
    <w:rsid w:val="00B82B23"/>
    <w:rsid w:val="00B936BE"/>
    <w:rsid w:val="00BA39F5"/>
    <w:rsid w:val="00BC2A39"/>
    <w:rsid w:val="00BC7106"/>
    <w:rsid w:val="00BD7140"/>
    <w:rsid w:val="00BF28AE"/>
    <w:rsid w:val="00BF6873"/>
    <w:rsid w:val="00BF74F6"/>
    <w:rsid w:val="00C0329D"/>
    <w:rsid w:val="00C27B9E"/>
    <w:rsid w:val="00C60DE5"/>
    <w:rsid w:val="00C65A3B"/>
    <w:rsid w:val="00C67961"/>
    <w:rsid w:val="00C7745C"/>
    <w:rsid w:val="00C922C6"/>
    <w:rsid w:val="00CA5E0D"/>
    <w:rsid w:val="00CB01C2"/>
    <w:rsid w:val="00CC4751"/>
    <w:rsid w:val="00CC7D0C"/>
    <w:rsid w:val="00CF6624"/>
    <w:rsid w:val="00D114AD"/>
    <w:rsid w:val="00D2071F"/>
    <w:rsid w:val="00D21EAA"/>
    <w:rsid w:val="00DC2704"/>
    <w:rsid w:val="00DD152A"/>
    <w:rsid w:val="00DE1242"/>
    <w:rsid w:val="00E01D5E"/>
    <w:rsid w:val="00E411F9"/>
    <w:rsid w:val="00E4345E"/>
    <w:rsid w:val="00E6317F"/>
    <w:rsid w:val="00EA161F"/>
    <w:rsid w:val="00ED606D"/>
    <w:rsid w:val="00EF1B5B"/>
    <w:rsid w:val="00F46E9E"/>
    <w:rsid w:val="00F67F38"/>
    <w:rsid w:val="00F745F4"/>
    <w:rsid w:val="00F80C8C"/>
    <w:rsid w:val="00F87037"/>
    <w:rsid w:val="00FA32C0"/>
    <w:rsid w:val="00FA52DF"/>
    <w:rsid w:val="00FC056C"/>
    <w:rsid w:val="00FD3F4A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4277"/>
  <w15:chartTrackingRefBased/>
  <w15:docId w15:val="{0042107F-72AC-4B4C-AC85-5AC2FEFC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7506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06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5069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3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3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39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7B5472"/>
  </w:style>
  <w:style w:type="paragraph" w:styleId="Nagwek">
    <w:name w:val="header"/>
    <w:basedOn w:val="Normalny"/>
    <w:link w:val="NagwekZnak"/>
    <w:unhideWhenUsed/>
    <w:rsid w:val="007B547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7B547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B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B54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B54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91C6-DF24-4806-94FD-15E439EB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0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W. Wiśniewska</dc:creator>
  <cp:keywords/>
  <dc:description/>
  <cp:lastModifiedBy>Jacek Stępnicki</cp:lastModifiedBy>
  <cp:revision>2</cp:revision>
  <cp:lastPrinted>2019-04-03T09:13:00Z</cp:lastPrinted>
  <dcterms:created xsi:type="dcterms:W3CDTF">2020-12-02T17:07:00Z</dcterms:created>
  <dcterms:modified xsi:type="dcterms:W3CDTF">2020-12-02T17:07:00Z</dcterms:modified>
</cp:coreProperties>
</file>